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74FB4" w14:textId="77777777" w:rsidR="00D24FE5" w:rsidRPr="00BE67F7" w:rsidRDefault="00D24FE5" w:rsidP="00D24FE5">
      <w:pPr>
        <w:jc w:val="center"/>
        <w:rPr>
          <w:b/>
          <w:sz w:val="28"/>
          <w:szCs w:val="28"/>
        </w:rPr>
      </w:pPr>
      <w:r w:rsidRPr="00BE67F7">
        <w:rPr>
          <w:b/>
          <w:sz w:val="28"/>
          <w:szCs w:val="28"/>
        </w:rPr>
        <w:t xml:space="preserve">FILED BEFORE </w:t>
      </w:r>
    </w:p>
    <w:p w14:paraId="07197EBE" w14:textId="77777777" w:rsidR="00D24FE5" w:rsidRPr="00BE67F7" w:rsidRDefault="00D24FE5" w:rsidP="00D24FE5">
      <w:pPr>
        <w:jc w:val="center"/>
        <w:rPr>
          <w:b/>
          <w:sz w:val="28"/>
          <w:szCs w:val="28"/>
        </w:rPr>
      </w:pPr>
      <w:r w:rsidRPr="00BE67F7">
        <w:rPr>
          <w:b/>
          <w:sz w:val="28"/>
          <w:szCs w:val="28"/>
        </w:rPr>
        <w:t>THE OFFICE OF ADMINISTRATIVE LAW PROCEEDINGS</w:t>
      </w:r>
    </w:p>
    <w:p w14:paraId="781FE409" w14:textId="27599050" w:rsidR="00D24FE5" w:rsidRPr="00BC7453" w:rsidRDefault="00D24FE5" w:rsidP="00D24FE5">
      <w:pPr>
        <w:jc w:val="center"/>
        <w:rPr>
          <w:rFonts w:cstheme="minorHAnsi"/>
          <w:b/>
          <w:sz w:val="24"/>
          <w:szCs w:val="24"/>
        </w:rPr>
      </w:pPr>
      <w:r w:rsidRPr="00BC7453">
        <w:rPr>
          <w:rFonts w:cstheme="minorHAnsi"/>
          <w:sz w:val="24"/>
          <w:szCs w:val="24"/>
        </w:rPr>
        <w:t xml:space="preserve">Administrative Cause No.: </w:t>
      </w:r>
      <w:sdt>
        <w:sdtPr>
          <w:rPr>
            <w:rFonts w:cstheme="minorHAnsi"/>
            <w:sz w:val="24"/>
            <w:szCs w:val="24"/>
          </w:rPr>
          <w:alias w:val="OALP Case Number"/>
          <w:tag w:val="OALP Case Number"/>
          <w:id w:val="1224794253"/>
          <w:placeholder>
            <w:docPart w:val="78A675E8544644E2AD752AF874BC4AD1"/>
          </w:placeholder>
          <w:temporary/>
          <w:showingPlcHdr/>
          <w15:color w:val="008000"/>
        </w:sdtPr>
        <w:sdtEndPr/>
        <w:sdtContent>
          <w:r w:rsidRPr="00BC7453">
            <w:rPr>
              <w:rFonts w:cstheme="minorHAnsi"/>
              <w:color w:val="808080"/>
              <w:sz w:val="24"/>
              <w:szCs w:val="24"/>
            </w:rPr>
            <w:t>Enter OALP Case Number</w:t>
          </w:r>
        </w:sdtContent>
      </w:sdt>
      <w:r w:rsidRPr="00BC7453">
        <w:rPr>
          <w:rFonts w:cstheme="minorHAnsi"/>
          <w:sz w:val="24"/>
          <w:szCs w:val="24"/>
        </w:rPr>
        <w:br/>
        <w:t xml:space="preserve">Underlying/State Agency Action No.: </w:t>
      </w:r>
      <w:sdt>
        <w:sdtPr>
          <w:rPr>
            <w:rFonts w:cstheme="minorHAnsi"/>
            <w:sz w:val="24"/>
            <w:szCs w:val="24"/>
          </w:rPr>
          <w:alias w:val="Original Action/Order Number"/>
          <w:tag w:val="Original Action/Order Number"/>
          <w:id w:val="1106856038"/>
          <w:placeholder>
            <w:docPart w:val="84AEAD3A2F4E4BF19B169EDB15091F52"/>
          </w:placeholder>
          <w:temporary/>
          <w:showingPlcHdr/>
          <w15:color w:val="008000"/>
        </w:sdtPr>
        <w:sdtEndPr/>
        <w:sdtContent>
          <w:r w:rsidRPr="00BC7453">
            <w:rPr>
              <w:rFonts w:cstheme="minorHAnsi"/>
              <w:color w:val="808080"/>
              <w:sz w:val="24"/>
              <w:szCs w:val="24"/>
            </w:rPr>
            <w:t>Enter</w:t>
          </w:r>
          <w:r w:rsidR="006F7DBC" w:rsidRPr="00BC7453">
            <w:rPr>
              <w:rFonts w:cstheme="minorHAnsi"/>
              <w:color w:val="808080"/>
              <w:sz w:val="24"/>
              <w:szCs w:val="24"/>
            </w:rPr>
            <w:t xml:space="preserve"> Original Action/Order Number</w:t>
          </w:r>
        </w:sdtContent>
      </w:sdt>
    </w:p>
    <w:p w14:paraId="7A7C2321" w14:textId="77777777" w:rsidR="00D24FE5" w:rsidRPr="00BC7453" w:rsidRDefault="00D24FE5" w:rsidP="00D24FE5">
      <w:pPr>
        <w:rPr>
          <w:rFonts w:cstheme="minorHAnsi"/>
          <w:sz w:val="24"/>
          <w:szCs w:val="24"/>
        </w:rPr>
      </w:pPr>
      <w:r w:rsidRPr="00BC7453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01B4BF" wp14:editId="74374A71">
                <wp:simplePos x="0" y="0"/>
                <wp:positionH relativeFrom="margin">
                  <wp:posOffset>2962276</wp:posOffset>
                </wp:positionH>
                <wp:positionV relativeFrom="paragraph">
                  <wp:posOffset>113665</wp:posOffset>
                </wp:positionV>
                <wp:extent cx="7714" cy="1866900"/>
                <wp:effectExtent l="0" t="0" r="304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4" cy="18669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B0967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3.25pt,8.95pt" to="233.85pt,1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BC7453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0083" wp14:editId="29652B70">
                <wp:simplePos x="0" y="0"/>
                <wp:positionH relativeFrom="column">
                  <wp:posOffset>-19050</wp:posOffset>
                </wp:positionH>
                <wp:positionV relativeFrom="paragraph">
                  <wp:posOffset>99695</wp:posOffset>
                </wp:positionV>
                <wp:extent cx="59245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E84412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7.85pt" to="46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" strokecolor="black [3213]" strokeweight=".5pt">
                <v:stroke joinstyle="miter"/>
              </v:line>
            </w:pict>
          </mc:Fallback>
        </mc:AlternateContent>
      </w:r>
    </w:p>
    <w:p w14:paraId="075C9E8E" w14:textId="22F18DF9" w:rsidR="00D24FE5" w:rsidRPr="00BC7453" w:rsidRDefault="001E0C13" w:rsidP="00D24FE5">
      <w:pPr>
        <w:rPr>
          <w:rFonts w:cstheme="minorHAnsi"/>
          <w:sz w:val="24"/>
          <w:szCs w:val="24"/>
        </w:rPr>
      </w:pPr>
      <w:sdt>
        <w:sdtPr>
          <w:rPr>
            <w:rStyle w:val="Style1"/>
            <w:rFonts w:cstheme="minorHAnsi"/>
            <w:sz w:val="24"/>
            <w:szCs w:val="24"/>
          </w:rPr>
          <w:alias w:val="Name of Party"/>
          <w:tag w:val="Name of Party"/>
          <w:id w:val="594907153"/>
          <w:placeholder>
            <w:docPart w:val="ADED57D59FA943AFBA76A860391A3D63"/>
          </w:placeholder>
          <w:temporary/>
          <w:showingPlcHdr/>
          <w15:color w:val="008000"/>
          <w:text w:multiLine="1"/>
        </w:sdtPr>
        <w:sdtEndPr>
          <w:rPr>
            <w:rStyle w:val="DefaultParagraphFont"/>
            <w:b w:val="0"/>
          </w:rPr>
        </w:sdtEndPr>
        <w:sdtContent>
          <w:r w:rsidR="006F7DBC" w:rsidRPr="00BC7453">
            <w:rPr>
              <w:rStyle w:val="PlaceholderText"/>
              <w:rFonts w:cstheme="minorHAnsi"/>
              <w:sz w:val="24"/>
              <w:szCs w:val="24"/>
            </w:rPr>
            <w:t>Enter Party Name</w:t>
          </w:r>
        </w:sdtContent>
      </w:sdt>
      <w:r w:rsidR="00D24FE5" w:rsidRPr="00BC7453">
        <w:rPr>
          <w:rFonts w:cstheme="minorHAnsi"/>
          <w:b/>
          <w:sz w:val="24"/>
          <w:szCs w:val="24"/>
        </w:rPr>
        <w:t>,</w:t>
      </w:r>
      <w:r w:rsidR="00D24FE5" w:rsidRPr="00BC7453">
        <w:rPr>
          <w:rFonts w:cstheme="minorHAnsi"/>
          <w:b/>
          <w:sz w:val="24"/>
          <w:szCs w:val="24"/>
        </w:rPr>
        <w:tab/>
      </w:r>
      <w:r w:rsidR="00D24FE5" w:rsidRPr="00BC7453">
        <w:rPr>
          <w:rFonts w:cstheme="minorHAnsi"/>
          <w:sz w:val="24"/>
          <w:szCs w:val="24"/>
        </w:rPr>
        <w:tab/>
      </w:r>
      <w:r w:rsidR="00D24FE5" w:rsidRPr="00BC7453">
        <w:rPr>
          <w:rFonts w:cstheme="minorHAnsi"/>
          <w:sz w:val="24"/>
          <w:szCs w:val="24"/>
        </w:rPr>
        <w:tab/>
      </w:r>
      <w:r w:rsidR="00D24FE5" w:rsidRPr="00BC7453">
        <w:rPr>
          <w:rFonts w:cstheme="minorHAnsi"/>
          <w:sz w:val="24"/>
          <w:szCs w:val="24"/>
        </w:rPr>
        <w:tab/>
      </w:r>
      <w:r w:rsidR="00D24FE5" w:rsidRPr="00BC7453">
        <w:rPr>
          <w:rFonts w:cstheme="minorHAnsi"/>
          <w:sz w:val="24"/>
          <w:szCs w:val="24"/>
        </w:rPr>
        <w:tab/>
      </w:r>
      <w:r w:rsidR="00D24FE5" w:rsidRPr="00BC7453">
        <w:rPr>
          <w:rFonts w:cstheme="minorHAnsi"/>
          <w:sz w:val="24"/>
          <w:szCs w:val="24"/>
        </w:rPr>
        <w:br/>
      </w:r>
      <w:sdt>
        <w:sdtPr>
          <w:rPr>
            <w:rFonts w:cstheme="minorHAnsi"/>
            <w:sz w:val="24"/>
            <w:szCs w:val="24"/>
          </w:rPr>
          <w:alias w:val="Party Designation"/>
          <w:tag w:val="Party Designation"/>
          <w:id w:val="-319964028"/>
          <w:placeholder>
            <w:docPart w:val="7AA66DE41D594094BEFE0C70E9205822"/>
          </w:placeholder>
          <w:showingPlcHdr/>
          <w15:color w:val="008000"/>
          <w:dropDownList>
            <w:listItem w:value="Choose an item."/>
            <w:listItem w:displayText="Petitioner" w:value="Petitioner"/>
            <w:listItem w:displayText="Appellant" w:value="Appellant"/>
            <w:listItem w:displayText="Claimant" w:value="Claimant"/>
            <w:listItem w:displayText="Complainant" w:value="Complainant"/>
            <w:listItem w:displayText="Complainants" w:value="Complainants"/>
          </w:dropDownList>
        </w:sdtPr>
        <w:sdtEndPr/>
        <w:sdtContent>
          <w:r w:rsidR="00285783" w:rsidRPr="00BC7453">
            <w:rPr>
              <w:rFonts w:cstheme="minorHAnsi"/>
              <w:color w:val="808080" w:themeColor="background1" w:themeShade="80"/>
              <w:sz w:val="24"/>
              <w:szCs w:val="24"/>
            </w:rPr>
            <w:t>Select Party Type</w:t>
          </w:r>
        </w:sdtContent>
      </w:sdt>
      <w:r w:rsidR="00D24FE5" w:rsidRPr="00BC7453">
        <w:rPr>
          <w:rFonts w:cstheme="minorHAnsi"/>
          <w:sz w:val="24"/>
          <w:szCs w:val="24"/>
        </w:rPr>
        <w:t xml:space="preserve">, </w:t>
      </w:r>
      <w:r w:rsidR="00D24FE5" w:rsidRPr="00BC7453">
        <w:rPr>
          <w:rFonts w:cstheme="minorHAnsi"/>
          <w:sz w:val="24"/>
          <w:szCs w:val="24"/>
        </w:rPr>
        <w:tab/>
      </w:r>
      <w:r w:rsidR="00D24FE5" w:rsidRPr="00BC7453">
        <w:rPr>
          <w:rFonts w:cstheme="minorHAnsi"/>
          <w:sz w:val="24"/>
          <w:szCs w:val="24"/>
        </w:rPr>
        <w:tab/>
      </w:r>
      <w:r w:rsidR="00D24FE5" w:rsidRPr="00BC7453">
        <w:rPr>
          <w:rFonts w:cstheme="minorHAnsi"/>
          <w:sz w:val="24"/>
          <w:szCs w:val="24"/>
        </w:rPr>
        <w:tab/>
      </w:r>
      <w:r w:rsidR="00D24FE5" w:rsidRPr="00BC7453">
        <w:rPr>
          <w:rFonts w:cstheme="minorHAnsi"/>
          <w:sz w:val="24"/>
          <w:szCs w:val="24"/>
        </w:rPr>
        <w:tab/>
      </w:r>
      <w:r w:rsidR="00D24FE5" w:rsidRPr="00BC7453">
        <w:rPr>
          <w:rFonts w:cstheme="minorHAnsi"/>
          <w:sz w:val="24"/>
          <w:szCs w:val="24"/>
        </w:rPr>
        <w:tab/>
      </w:r>
      <w:r w:rsidR="00D24FE5" w:rsidRPr="00BC7453">
        <w:rPr>
          <w:rFonts w:cstheme="minorHAnsi"/>
          <w:sz w:val="24"/>
          <w:szCs w:val="24"/>
        </w:rPr>
        <w:br/>
      </w:r>
      <w:r w:rsidR="00D24FE5" w:rsidRPr="00BC7453">
        <w:rPr>
          <w:rFonts w:cstheme="minorHAnsi"/>
          <w:sz w:val="24"/>
          <w:szCs w:val="24"/>
        </w:rPr>
        <w:tab/>
      </w:r>
      <w:r w:rsidR="00D24FE5" w:rsidRPr="00BC7453">
        <w:rPr>
          <w:rFonts w:cstheme="minorHAnsi"/>
          <w:sz w:val="24"/>
          <w:szCs w:val="24"/>
        </w:rPr>
        <w:tab/>
      </w:r>
      <w:r w:rsidR="00D24FE5" w:rsidRPr="00BC7453">
        <w:rPr>
          <w:rFonts w:cstheme="minorHAnsi"/>
          <w:sz w:val="24"/>
          <w:szCs w:val="24"/>
        </w:rPr>
        <w:tab/>
      </w:r>
      <w:r w:rsidR="00D24FE5" w:rsidRPr="00BC7453">
        <w:rPr>
          <w:rFonts w:cstheme="minorHAnsi"/>
          <w:sz w:val="24"/>
          <w:szCs w:val="24"/>
        </w:rPr>
        <w:tab/>
      </w:r>
      <w:r w:rsidR="00D24FE5" w:rsidRPr="00BC7453">
        <w:rPr>
          <w:rFonts w:cstheme="minorHAnsi"/>
          <w:sz w:val="24"/>
          <w:szCs w:val="24"/>
        </w:rPr>
        <w:tab/>
      </w:r>
      <w:r w:rsidR="00D24FE5" w:rsidRPr="00BC7453">
        <w:rPr>
          <w:rFonts w:cstheme="minorHAnsi"/>
          <w:sz w:val="24"/>
          <w:szCs w:val="24"/>
        </w:rPr>
        <w:tab/>
      </w:r>
      <w:r w:rsidR="00D24FE5" w:rsidRPr="00BC7453">
        <w:rPr>
          <w:rFonts w:cstheme="minorHAnsi"/>
          <w:sz w:val="24"/>
          <w:szCs w:val="24"/>
        </w:rPr>
        <w:tab/>
      </w:r>
      <w:r w:rsidR="00D24FE5" w:rsidRPr="00BC7453">
        <w:rPr>
          <w:rFonts w:cstheme="minorHAnsi"/>
          <w:sz w:val="24"/>
          <w:szCs w:val="24"/>
        </w:rPr>
        <w:br/>
      </w:r>
      <w:r w:rsidR="00D24FE5" w:rsidRPr="00BC7453">
        <w:rPr>
          <w:rFonts w:cstheme="minorHAnsi"/>
          <w:b/>
          <w:sz w:val="24"/>
          <w:szCs w:val="24"/>
        </w:rPr>
        <w:t>v.</w:t>
      </w:r>
      <w:r w:rsidR="00D24FE5" w:rsidRPr="00BC7453">
        <w:rPr>
          <w:rFonts w:cstheme="minorHAnsi"/>
          <w:sz w:val="24"/>
          <w:szCs w:val="24"/>
        </w:rPr>
        <w:t xml:space="preserve"> </w:t>
      </w:r>
    </w:p>
    <w:p w14:paraId="073B60EA" w14:textId="6C43E807" w:rsidR="00D24FE5" w:rsidRPr="00BE67F7" w:rsidRDefault="001E0C13" w:rsidP="00D24FE5">
      <w:pPr>
        <w:rPr>
          <w:sz w:val="24"/>
          <w:szCs w:val="24"/>
        </w:rPr>
      </w:pPr>
      <w:sdt>
        <w:sdtPr>
          <w:rPr>
            <w:rStyle w:val="Style1"/>
            <w:rFonts w:cstheme="minorHAnsi"/>
            <w:sz w:val="24"/>
            <w:szCs w:val="24"/>
          </w:rPr>
          <w:alias w:val="Name of Party"/>
          <w:tag w:val="Name of Party"/>
          <w:id w:val="-135345557"/>
          <w:placeholder>
            <w:docPart w:val="ACE253A211FC427C9A0CE15EB41B6DD5"/>
          </w:placeholder>
          <w:temporary/>
          <w:showingPlcHdr/>
          <w15:color w:val="008000"/>
          <w:text w:multiLine="1"/>
        </w:sdtPr>
        <w:sdtEndPr>
          <w:rPr>
            <w:rStyle w:val="DefaultParagraphFont"/>
            <w:b w:val="0"/>
          </w:rPr>
        </w:sdtEndPr>
        <w:sdtContent>
          <w:r w:rsidR="006F7DBC" w:rsidRPr="00BC7453">
            <w:rPr>
              <w:rStyle w:val="PlaceholderText"/>
              <w:rFonts w:cstheme="minorHAnsi"/>
              <w:sz w:val="24"/>
              <w:szCs w:val="24"/>
            </w:rPr>
            <w:t>Enter Party Name</w:t>
          </w:r>
        </w:sdtContent>
      </w:sdt>
      <w:r w:rsidR="00D24FE5" w:rsidRPr="00BC7453">
        <w:rPr>
          <w:rFonts w:cstheme="minorHAnsi"/>
          <w:b/>
          <w:sz w:val="24"/>
          <w:szCs w:val="24"/>
        </w:rPr>
        <w:t>,</w:t>
      </w:r>
      <w:r w:rsidR="00D24FE5" w:rsidRPr="00BC7453">
        <w:rPr>
          <w:rFonts w:cstheme="minorHAnsi"/>
          <w:sz w:val="24"/>
          <w:szCs w:val="24"/>
        </w:rPr>
        <w:tab/>
      </w:r>
      <w:r w:rsidR="00D24FE5" w:rsidRPr="00BC7453">
        <w:rPr>
          <w:rFonts w:cstheme="minorHAnsi"/>
          <w:sz w:val="24"/>
          <w:szCs w:val="24"/>
        </w:rPr>
        <w:tab/>
      </w:r>
      <w:r w:rsidR="00D24FE5" w:rsidRPr="00BC7453">
        <w:rPr>
          <w:rFonts w:cstheme="minorHAnsi"/>
          <w:sz w:val="24"/>
          <w:szCs w:val="24"/>
        </w:rPr>
        <w:tab/>
      </w:r>
      <w:r w:rsidR="00D24FE5" w:rsidRPr="00BC7453">
        <w:rPr>
          <w:rFonts w:cstheme="minorHAnsi"/>
          <w:sz w:val="24"/>
          <w:szCs w:val="24"/>
        </w:rPr>
        <w:tab/>
      </w:r>
      <w:r w:rsidR="00D24FE5" w:rsidRPr="00BC7453">
        <w:rPr>
          <w:rFonts w:cstheme="minorHAnsi"/>
          <w:sz w:val="24"/>
          <w:szCs w:val="24"/>
        </w:rPr>
        <w:tab/>
      </w:r>
      <w:r w:rsidR="00D24FE5" w:rsidRPr="00BC7453">
        <w:rPr>
          <w:rFonts w:cstheme="minorHAnsi"/>
          <w:sz w:val="24"/>
          <w:szCs w:val="24"/>
        </w:rPr>
        <w:br/>
      </w:r>
      <w:sdt>
        <w:sdtPr>
          <w:rPr>
            <w:rFonts w:cstheme="minorHAnsi"/>
            <w:b/>
            <w:sz w:val="24"/>
            <w:szCs w:val="24"/>
          </w:rPr>
          <w:alias w:val="Party Designation"/>
          <w:tag w:val="Party Designation"/>
          <w:id w:val="1835874191"/>
          <w:placeholder>
            <w:docPart w:val="F0D1F906635D46A9B280D7193E80C458"/>
          </w:placeholder>
          <w:temporary/>
          <w:showingPlcHdr/>
          <w15:color w:val="008000"/>
          <w:dropDownList>
            <w:listItem w:value="Choose an item."/>
            <w:listItem w:displayText="Petitioner" w:value="Petitioner"/>
            <w:listItem w:displayText="Appellant" w:value="Appellant"/>
            <w:listItem w:displayText="Claimant" w:value="Claimant"/>
            <w:listItem w:displayText="Respondent" w:value="Respondent"/>
            <w:listItem w:displayText="Respondents" w:value="Respondents"/>
          </w:dropDownList>
        </w:sdtPr>
        <w:sdtEndPr>
          <w:rPr>
            <w:b w:val="0"/>
          </w:rPr>
        </w:sdtEndPr>
        <w:sdtContent>
          <w:r w:rsidR="00D24FE5" w:rsidRPr="00BC7453">
            <w:rPr>
              <w:rFonts w:cstheme="minorHAnsi"/>
              <w:b/>
              <w:sz w:val="24"/>
              <w:szCs w:val="24"/>
            </w:rPr>
            <w:t xml:space="preserve"> </w:t>
          </w:r>
          <w:r w:rsidR="00285783" w:rsidRPr="00BC7453">
            <w:rPr>
              <w:rFonts w:cstheme="minorHAnsi"/>
              <w:color w:val="808080"/>
              <w:sz w:val="24"/>
              <w:szCs w:val="24"/>
            </w:rPr>
            <w:t>Select Party Type</w:t>
          </w:r>
        </w:sdtContent>
      </w:sdt>
      <w:r w:rsidR="00D24FE5" w:rsidRPr="00BC7453">
        <w:rPr>
          <w:rFonts w:cstheme="minorHAnsi"/>
          <w:sz w:val="24"/>
          <w:szCs w:val="24"/>
        </w:rPr>
        <w:t>.</w:t>
      </w:r>
      <w:r w:rsidR="00D24FE5" w:rsidRPr="00BE67F7">
        <w:rPr>
          <w:sz w:val="24"/>
          <w:szCs w:val="24"/>
        </w:rPr>
        <w:br/>
      </w:r>
      <w:r w:rsidR="00D24FE5" w:rsidRPr="00BE67F7">
        <w:rPr>
          <w:sz w:val="24"/>
          <w:szCs w:val="24"/>
        </w:rPr>
        <w:tab/>
      </w:r>
      <w:r w:rsidR="00D24FE5" w:rsidRPr="00BE67F7">
        <w:rPr>
          <w:sz w:val="24"/>
          <w:szCs w:val="24"/>
        </w:rPr>
        <w:tab/>
      </w:r>
      <w:r w:rsidR="00D24FE5" w:rsidRPr="00BE67F7">
        <w:rPr>
          <w:sz w:val="24"/>
          <w:szCs w:val="24"/>
        </w:rPr>
        <w:tab/>
      </w:r>
      <w:r w:rsidR="00D24FE5" w:rsidRPr="00BE67F7">
        <w:rPr>
          <w:sz w:val="24"/>
          <w:szCs w:val="24"/>
        </w:rPr>
        <w:tab/>
      </w:r>
      <w:r w:rsidR="00D24FE5" w:rsidRPr="00BE67F7">
        <w:rPr>
          <w:sz w:val="24"/>
          <w:szCs w:val="24"/>
        </w:rPr>
        <w:tab/>
      </w:r>
      <w:r w:rsidR="00D24FE5" w:rsidRPr="00BE67F7">
        <w:rPr>
          <w:sz w:val="24"/>
          <w:szCs w:val="24"/>
        </w:rPr>
        <w:tab/>
      </w:r>
      <w:r w:rsidR="00D24FE5" w:rsidRPr="00BE67F7">
        <w:rPr>
          <w:sz w:val="24"/>
          <w:szCs w:val="24"/>
        </w:rPr>
        <w:tab/>
      </w:r>
    </w:p>
    <w:p w14:paraId="0B8CC87B" w14:textId="5F935FB0" w:rsidR="00404FC5" w:rsidRDefault="00404FC5"/>
    <w:p w14:paraId="33CADF3F" w14:textId="063958B4" w:rsidR="00D24FE5" w:rsidRDefault="00D24FE5" w:rsidP="00DA2E9A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ITNESS AND EXHIBIT LIST</w:t>
      </w:r>
    </w:p>
    <w:p w14:paraId="610C955B" w14:textId="6DF50862" w:rsidR="00BF5866" w:rsidRPr="00BC7453" w:rsidRDefault="005514B0" w:rsidP="00BF5866">
      <w:pPr>
        <w:spacing w:line="360" w:lineRule="auto"/>
        <w:contextualSpacing/>
        <w:rPr>
          <w:b/>
          <w:bCs/>
          <w:sz w:val="24"/>
          <w:szCs w:val="24"/>
        </w:rPr>
      </w:pPr>
      <w:r w:rsidRPr="00BC7453">
        <w:rPr>
          <w:b/>
          <w:bCs/>
          <w:sz w:val="24"/>
          <w:szCs w:val="24"/>
        </w:rPr>
        <w:t xml:space="preserve">Filing party: </w:t>
      </w:r>
      <w:sdt>
        <w:sdtPr>
          <w:rPr>
            <w:sz w:val="24"/>
            <w:szCs w:val="24"/>
          </w:rPr>
          <w:alias w:val="Party Designation"/>
          <w:tag w:val="Party Designation"/>
          <w:id w:val="41951331"/>
          <w:placeholder>
            <w:docPart w:val="6B31F99FC9204920A9DAA5F7C41EBC9B"/>
          </w:placeholder>
          <w:showingPlcHdr/>
          <w15:color w:val="008000"/>
          <w:dropDownList>
            <w:listItem w:value="Choose an item."/>
            <w:listItem w:displayText="Petitioner" w:value="Petitioner"/>
            <w:listItem w:displayText="Appellant" w:value="Appellant"/>
            <w:listItem w:displayText="Claimant" w:value="Claimant"/>
            <w:listItem w:displayText="Complainant" w:value="Complainant"/>
            <w:listItem w:displayText="Complainants" w:value="Complainants"/>
            <w:listItem w:displayText="Respondent" w:value="Respondent"/>
            <w:listItem w:displayText="Respondents" w:value="Respondents"/>
          </w:dropDownList>
        </w:sdtPr>
        <w:sdtEndPr/>
        <w:sdtContent>
          <w:r w:rsidRPr="00BC7453">
            <w:rPr>
              <w:color w:val="808080"/>
              <w:sz w:val="24"/>
              <w:szCs w:val="24"/>
            </w:rPr>
            <w:t>Select Filing Party Type</w:t>
          </w:r>
        </w:sdtContent>
      </w:sdt>
    </w:p>
    <w:p w14:paraId="7BDED7B3" w14:textId="3A124445" w:rsidR="00DA2E9A" w:rsidRPr="00BC7453" w:rsidRDefault="00EA6242" w:rsidP="00DA2E9A">
      <w:pPr>
        <w:spacing w:line="360" w:lineRule="auto"/>
        <w:contextualSpacing/>
        <w:jc w:val="both"/>
        <w:rPr>
          <w:sz w:val="24"/>
          <w:szCs w:val="24"/>
        </w:rPr>
      </w:pPr>
      <w:r w:rsidRPr="00BC7453">
        <w:rPr>
          <w:b/>
          <w:bCs/>
          <w:sz w:val="24"/>
          <w:szCs w:val="24"/>
        </w:rPr>
        <w:tab/>
      </w:r>
      <w:r w:rsidR="00BC7453" w:rsidRPr="00BC7453">
        <w:rPr>
          <w:sz w:val="24"/>
          <w:szCs w:val="24"/>
        </w:rPr>
        <w:t>The filing party</w:t>
      </w:r>
      <w:r w:rsidRPr="00BC7453">
        <w:rPr>
          <w:sz w:val="24"/>
          <w:szCs w:val="24"/>
        </w:rPr>
        <w:t xml:space="preserve"> hereby submits a witness and exhibit list for the evidentiary hearing in the above-captioned matter</w:t>
      </w:r>
      <w:r w:rsidR="009E54D8" w:rsidRPr="00BC7453">
        <w:rPr>
          <w:sz w:val="24"/>
          <w:szCs w:val="24"/>
        </w:rPr>
        <w:t xml:space="preserve"> </w:t>
      </w:r>
      <w:r w:rsidR="00831AC8" w:rsidRPr="00BC7453">
        <w:rPr>
          <w:sz w:val="24"/>
          <w:szCs w:val="24"/>
        </w:rPr>
        <w:t xml:space="preserve">scheduled for </w:t>
      </w:r>
      <w:sdt>
        <w:sdtPr>
          <w:rPr>
            <w:sz w:val="24"/>
            <w:szCs w:val="24"/>
          </w:rPr>
          <w:alias w:val="Hearing Date"/>
          <w:tag w:val="Hearing Date"/>
          <w:id w:val="1412348339"/>
          <w:placeholder>
            <w:docPart w:val="9F35B710787848BDA302F2AD95406672"/>
          </w:placeholder>
          <w:showingPlcHdr/>
          <w15:color w:val="008000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914DD" w:rsidRPr="00BC7453">
            <w:rPr>
              <w:rStyle w:val="PlaceholderText"/>
              <w:sz w:val="24"/>
              <w:szCs w:val="24"/>
            </w:rPr>
            <w:t>Hearing Date</w:t>
          </w:r>
        </w:sdtContent>
      </w:sdt>
      <w:r w:rsidR="00E914DD" w:rsidRPr="00BC7453">
        <w:rPr>
          <w:sz w:val="24"/>
          <w:szCs w:val="24"/>
        </w:rPr>
        <w:t>.</w:t>
      </w:r>
    </w:p>
    <w:p w14:paraId="3AF80E1E" w14:textId="3F650D59" w:rsidR="00DA2E9A" w:rsidRPr="00BC7453" w:rsidRDefault="00DA2E9A" w:rsidP="00DA2E9A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bCs/>
          <w:sz w:val="24"/>
          <w:szCs w:val="24"/>
        </w:rPr>
      </w:pPr>
      <w:r w:rsidRPr="00BC7453">
        <w:rPr>
          <w:b/>
          <w:bCs/>
          <w:sz w:val="24"/>
          <w:szCs w:val="24"/>
        </w:rPr>
        <w:t xml:space="preserve">Witnesses </w:t>
      </w:r>
    </w:p>
    <w:p w14:paraId="4B880D03" w14:textId="204B1589" w:rsidR="008235CD" w:rsidRPr="00BC7453" w:rsidRDefault="00EA6242" w:rsidP="00DA2E9A">
      <w:pPr>
        <w:spacing w:line="360" w:lineRule="auto"/>
        <w:ind w:firstLine="360"/>
        <w:contextualSpacing/>
        <w:jc w:val="both"/>
        <w:rPr>
          <w:sz w:val="24"/>
          <w:szCs w:val="24"/>
        </w:rPr>
      </w:pPr>
      <w:r w:rsidRPr="00BC7453">
        <w:rPr>
          <w:sz w:val="24"/>
          <w:szCs w:val="24"/>
        </w:rPr>
        <w:t>The following witnesses shall appear on behalf of the</w:t>
      </w:r>
      <w:r w:rsidR="001E6B0E" w:rsidRPr="00BC7453">
        <w:rPr>
          <w:sz w:val="24"/>
          <w:szCs w:val="24"/>
        </w:rPr>
        <w:t xml:space="preserve"> </w:t>
      </w:r>
      <w:r w:rsidR="004513F7" w:rsidRPr="00BC7453">
        <w:rPr>
          <w:sz w:val="24"/>
          <w:szCs w:val="24"/>
        </w:rPr>
        <w:t xml:space="preserve">filing party: </w:t>
      </w:r>
    </w:p>
    <w:p w14:paraId="61D84B7E" w14:textId="3A6D164A" w:rsidR="008235CD" w:rsidRPr="00BC7453" w:rsidRDefault="008235CD" w:rsidP="00DA2E9A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BC7453">
        <w:rPr>
          <w:sz w:val="24"/>
          <w:szCs w:val="24"/>
        </w:rPr>
        <w:t>Witness Name/Title, Phone Number/Email, Purpose for testimony (</w:t>
      </w:r>
      <w:r w:rsidR="001E0C13">
        <w:rPr>
          <w:sz w:val="24"/>
          <w:szCs w:val="24"/>
        </w:rPr>
        <w:t xml:space="preserve">EXAMPLE ONLY, please remove: </w:t>
      </w:r>
      <w:r w:rsidRPr="00BC7453">
        <w:rPr>
          <w:sz w:val="24"/>
          <w:szCs w:val="24"/>
        </w:rPr>
        <w:t xml:space="preserve">Chelsea Smith, </w:t>
      </w:r>
      <w:r w:rsidR="001E0C13">
        <w:rPr>
          <w:sz w:val="24"/>
          <w:szCs w:val="24"/>
        </w:rPr>
        <w:t xml:space="preserve">Expert Witness, </w:t>
      </w:r>
      <w:r w:rsidRPr="00BC7453">
        <w:rPr>
          <w:sz w:val="24"/>
          <w:szCs w:val="24"/>
        </w:rPr>
        <w:t>317-</w:t>
      </w:r>
      <w:r w:rsidR="001E0C13">
        <w:rPr>
          <w:sz w:val="24"/>
          <w:szCs w:val="24"/>
        </w:rPr>
        <w:t>727</w:t>
      </w:r>
      <w:r w:rsidRPr="00BC7453">
        <w:rPr>
          <w:sz w:val="24"/>
          <w:szCs w:val="24"/>
        </w:rPr>
        <w:t xml:space="preserve">-4039 / </w:t>
      </w:r>
      <w:hyperlink r:id="rId11" w:history="1">
        <w:r w:rsidR="001E0C13" w:rsidRPr="00593DEE">
          <w:rPr>
            <w:rStyle w:val="Hyperlink"/>
            <w:sz w:val="24"/>
            <w:szCs w:val="24"/>
          </w:rPr>
          <w:t>Chelsea@gmail.com</w:t>
        </w:r>
      </w:hyperlink>
      <w:r w:rsidRPr="00BC7453">
        <w:rPr>
          <w:sz w:val="24"/>
          <w:szCs w:val="24"/>
        </w:rPr>
        <w:t xml:space="preserve">, will provide testimony regarding </w:t>
      </w:r>
      <w:r w:rsidR="001E0C13">
        <w:rPr>
          <w:sz w:val="24"/>
          <w:szCs w:val="24"/>
        </w:rPr>
        <w:t>the records and information in exhibits 1-4</w:t>
      </w:r>
      <w:r w:rsidRPr="00BC7453">
        <w:rPr>
          <w:sz w:val="24"/>
          <w:szCs w:val="24"/>
        </w:rPr>
        <w:t xml:space="preserve">) </w:t>
      </w:r>
    </w:p>
    <w:p w14:paraId="7660D8E3" w14:textId="7C20782B" w:rsidR="008235CD" w:rsidRPr="00BC7453" w:rsidRDefault="008235CD" w:rsidP="00DA2E9A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BC7453">
        <w:rPr>
          <w:sz w:val="24"/>
          <w:szCs w:val="24"/>
        </w:rPr>
        <w:t xml:space="preserve"> </w:t>
      </w:r>
      <w:r w:rsidR="00EA6242" w:rsidRPr="00BC7453">
        <w:rPr>
          <w:sz w:val="24"/>
          <w:szCs w:val="24"/>
        </w:rPr>
        <w:tab/>
      </w:r>
      <w:r w:rsidR="00EA6242" w:rsidRPr="00BC7453">
        <w:rPr>
          <w:sz w:val="24"/>
          <w:szCs w:val="24"/>
        </w:rPr>
        <w:tab/>
        <w:t xml:space="preserve">  </w:t>
      </w:r>
    </w:p>
    <w:p w14:paraId="6B22A918" w14:textId="5D701D0A" w:rsidR="00DA2E9A" w:rsidRPr="00BC7453" w:rsidRDefault="00DA2E9A" w:rsidP="00DA2E9A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bCs/>
          <w:sz w:val="24"/>
          <w:szCs w:val="24"/>
        </w:rPr>
      </w:pPr>
      <w:r w:rsidRPr="00BC7453">
        <w:rPr>
          <w:b/>
          <w:bCs/>
          <w:sz w:val="24"/>
          <w:szCs w:val="24"/>
        </w:rPr>
        <w:t xml:space="preserve">Exhibits </w:t>
      </w:r>
    </w:p>
    <w:p w14:paraId="4B724267" w14:textId="740E2DAB" w:rsidR="008235CD" w:rsidRPr="00BC7453" w:rsidRDefault="008235CD" w:rsidP="00DA2E9A">
      <w:pPr>
        <w:spacing w:line="360" w:lineRule="auto"/>
        <w:ind w:left="360"/>
        <w:contextualSpacing/>
        <w:jc w:val="both"/>
        <w:rPr>
          <w:sz w:val="24"/>
          <w:szCs w:val="24"/>
        </w:rPr>
      </w:pPr>
      <w:r w:rsidRPr="00BC7453">
        <w:rPr>
          <w:sz w:val="24"/>
          <w:szCs w:val="24"/>
        </w:rPr>
        <w:t xml:space="preserve">The parties in this matter have stipulated to the following exhibits: </w:t>
      </w:r>
    </w:p>
    <w:p w14:paraId="333EAA45" w14:textId="158E6204" w:rsidR="008235CD" w:rsidRPr="00BC7453" w:rsidRDefault="008235CD" w:rsidP="00DA2E9A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BC7453">
        <w:rPr>
          <w:sz w:val="24"/>
          <w:szCs w:val="24"/>
        </w:rPr>
        <w:t xml:space="preserve">Exhibit label, description (Stipulated Exhibit A, denial letter) </w:t>
      </w:r>
    </w:p>
    <w:p w14:paraId="22A714FD" w14:textId="21372FDF" w:rsidR="00DA2E9A" w:rsidRPr="00BC7453" w:rsidRDefault="008235CD" w:rsidP="00DA2E9A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BC7453">
        <w:rPr>
          <w:sz w:val="24"/>
          <w:szCs w:val="24"/>
        </w:rPr>
        <w:t xml:space="preserve"> </w:t>
      </w:r>
    </w:p>
    <w:p w14:paraId="7ED0B28F" w14:textId="210A7817" w:rsidR="008235CD" w:rsidRPr="00BC7453" w:rsidRDefault="008235CD" w:rsidP="00DA2E9A">
      <w:pPr>
        <w:spacing w:line="360" w:lineRule="auto"/>
        <w:ind w:left="360"/>
        <w:contextualSpacing/>
        <w:jc w:val="both"/>
        <w:rPr>
          <w:sz w:val="24"/>
          <w:szCs w:val="24"/>
        </w:rPr>
      </w:pPr>
      <w:r w:rsidRPr="00BC7453">
        <w:rPr>
          <w:sz w:val="24"/>
          <w:szCs w:val="24"/>
        </w:rPr>
        <w:t xml:space="preserve">The </w:t>
      </w:r>
      <w:r w:rsidR="004513F7" w:rsidRPr="00BC7453">
        <w:rPr>
          <w:sz w:val="24"/>
          <w:szCs w:val="24"/>
        </w:rPr>
        <w:t>filing party</w:t>
      </w:r>
      <w:r w:rsidRPr="00BC7453">
        <w:rPr>
          <w:sz w:val="24"/>
          <w:szCs w:val="24"/>
        </w:rPr>
        <w:t xml:space="preserve"> intends to introduce the following exhibits: </w:t>
      </w:r>
    </w:p>
    <w:p w14:paraId="6696D58A" w14:textId="49E152A5" w:rsidR="00D55AC0" w:rsidRPr="00BC7453" w:rsidRDefault="008235CD" w:rsidP="00DA2E9A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BC7453">
        <w:rPr>
          <w:sz w:val="24"/>
          <w:szCs w:val="24"/>
        </w:rPr>
        <w:lastRenderedPageBreak/>
        <w:t>Exhibit label, description, purpos</w:t>
      </w:r>
      <w:r w:rsidR="002A6448" w:rsidRPr="00BC7453">
        <w:rPr>
          <w:sz w:val="24"/>
          <w:szCs w:val="24"/>
        </w:rPr>
        <w:t xml:space="preserve">e </w:t>
      </w:r>
      <w:r w:rsidR="00873925" w:rsidRPr="00BC7453">
        <w:rPr>
          <w:sz w:val="24"/>
          <w:szCs w:val="24"/>
        </w:rPr>
        <w:t>(i.e. Petitioner</w:t>
      </w:r>
      <w:r w:rsidR="002A6448" w:rsidRPr="00BC7453">
        <w:rPr>
          <w:sz w:val="24"/>
          <w:szCs w:val="24"/>
        </w:rPr>
        <w:t xml:space="preserve">’s </w:t>
      </w:r>
      <w:r w:rsidRPr="00BC7453">
        <w:rPr>
          <w:sz w:val="24"/>
          <w:szCs w:val="24"/>
        </w:rPr>
        <w:t xml:space="preserve">Exhibit A, </w:t>
      </w:r>
      <w:r w:rsidR="00873925" w:rsidRPr="00BC7453">
        <w:rPr>
          <w:sz w:val="24"/>
          <w:szCs w:val="24"/>
        </w:rPr>
        <w:t xml:space="preserve">MFRF </w:t>
      </w:r>
      <w:r w:rsidRPr="00BC7453">
        <w:rPr>
          <w:sz w:val="24"/>
          <w:szCs w:val="24"/>
        </w:rPr>
        <w:t xml:space="preserve">application, </w:t>
      </w:r>
      <w:r w:rsidR="00D55AC0" w:rsidRPr="00BC7453">
        <w:rPr>
          <w:sz w:val="24"/>
          <w:szCs w:val="24"/>
        </w:rPr>
        <w:t>the application shows tha</w:t>
      </w:r>
      <w:r w:rsidR="002A6448" w:rsidRPr="00BC7453">
        <w:rPr>
          <w:sz w:val="24"/>
          <w:szCs w:val="24"/>
        </w:rPr>
        <w:t xml:space="preserve">t Petitioner </w:t>
      </w:r>
      <w:r w:rsidR="00311E2A">
        <w:rPr>
          <w:sz w:val="24"/>
          <w:szCs w:val="24"/>
        </w:rPr>
        <w:t xml:space="preserve">applied for </w:t>
      </w:r>
      <w:r w:rsidR="00F0255A" w:rsidRPr="00BC7453">
        <w:rPr>
          <w:sz w:val="24"/>
          <w:szCs w:val="24"/>
        </w:rPr>
        <w:t xml:space="preserve">MFRF </w:t>
      </w:r>
      <w:r w:rsidR="00D55AC0" w:rsidRPr="00BC7453">
        <w:rPr>
          <w:sz w:val="24"/>
          <w:szCs w:val="24"/>
        </w:rPr>
        <w:t>assistance to pay for utilities and rent</w:t>
      </w:r>
      <w:r w:rsidR="00873925" w:rsidRPr="00BC7453">
        <w:rPr>
          <w:sz w:val="24"/>
          <w:szCs w:val="24"/>
        </w:rPr>
        <w:t>)</w:t>
      </w:r>
    </w:p>
    <w:p w14:paraId="6FA55B99" w14:textId="0AD9F536" w:rsidR="00D55AC0" w:rsidRPr="00BC7453" w:rsidRDefault="00D55AC0" w:rsidP="00DA2E9A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BC7453">
        <w:rPr>
          <w:sz w:val="24"/>
          <w:szCs w:val="24"/>
        </w:rPr>
        <w:t xml:space="preserve">  </w:t>
      </w:r>
    </w:p>
    <w:p w14:paraId="0AA03B67" w14:textId="330395EF" w:rsidR="00A87DD4" w:rsidRPr="00D37514" w:rsidRDefault="00D55AC0" w:rsidP="004513F7">
      <w:pPr>
        <w:spacing w:line="360" w:lineRule="auto"/>
        <w:ind w:firstLine="360"/>
        <w:contextualSpacing/>
        <w:jc w:val="both"/>
        <w:rPr>
          <w:rStyle w:val="Style1"/>
          <w:b w:val="0"/>
        </w:rPr>
      </w:pPr>
      <w:r w:rsidRPr="00BC7453">
        <w:rPr>
          <w:sz w:val="24"/>
          <w:szCs w:val="24"/>
        </w:rPr>
        <w:t>The marked exhibits listed above are attached for reference.</w:t>
      </w:r>
      <w:r>
        <w:t xml:space="preserve">  </w:t>
      </w:r>
    </w:p>
    <w:p w14:paraId="5D538057" w14:textId="7984058A" w:rsidR="00A87DD4" w:rsidRDefault="00A87DD4" w:rsidP="00DA2E9A">
      <w:pPr>
        <w:spacing w:line="360" w:lineRule="auto"/>
        <w:ind w:firstLine="720"/>
        <w:contextualSpacing/>
        <w:jc w:val="both"/>
        <w:rPr>
          <w:rStyle w:val="Style1"/>
        </w:rPr>
      </w:pPr>
    </w:p>
    <w:p w14:paraId="13653CEF" w14:textId="77777777" w:rsidR="00B9016D" w:rsidRPr="00C0458E" w:rsidRDefault="00B9016D" w:rsidP="00B9016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 w:line="240" w:lineRule="auto"/>
        <w:jc w:val="right"/>
        <w:rPr>
          <w:rFonts w:cstheme="minorHAnsi"/>
          <w:spacing w:val="-3"/>
          <w:sz w:val="24"/>
          <w:szCs w:val="24"/>
        </w:rPr>
      </w:pPr>
      <w:r w:rsidRPr="00C0458E">
        <w:rPr>
          <w:rFonts w:cstheme="minorHAnsi"/>
          <w:spacing w:val="-3"/>
          <w:sz w:val="24"/>
          <w:szCs w:val="24"/>
        </w:rPr>
        <w:t>Respectfully submitted,</w:t>
      </w:r>
    </w:p>
    <w:p w14:paraId="2DDF55EC" w14:textId="77777777" w:rsidR="00B9016D" w:rsidRPr="00C0458E" w:rsidRDefault="00B9016D" w:rsidP="00B9016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6BF001F1" w14:textId="77777777" w:rsidR="00B9016D" w:rsidRPr="00C0458E" w:rsidRDefault="00B9016D" w:rsidP="00B9016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 w:line="240" w:lineRule="auto"/>
        <w:jc w:val="right"/>
        <w:rPr>
          <w:rFonts w:cstheme="minorHAnsi"/>
          <w:spacing w:val="-3"/>
          <w:sz w:val="24"/>
          <w:szCs w:val="24"/>
        </w:rPr>
      </w:pPr>
      <w:r w:rsidRPr="00C0458E">
        <w:rPr>
          <w:rFonts w:cstheme="minorHAnsi"/>
          <w:spacing w:val="-3"/>
          <w:sz w:val="24"/>
          <w:szCs w:val="24"/>
        </w:rPr>
        <w:tab/>
      </w:r>
      <w:r w:rsidRPr="00C0458E">
        <w:rPr>
          <w:rFonts w:cstheme="minorHAnsi"/>
          <w:spacing w:val="-3"/>
          <w:sz w:val="24"/>
          <w:szCs w:val="24"/>
        </w:rPr>
        <w:tab/>
      </w:r>
      <w:r w:rsidRPr="00C0458E">
        <w:rPr>
          <w:rFonts w:cstheme="minorHAnsi"/>
          <w:spacing w:val="-3"/>
          <w:sz w:val="24"/>
          <w:szCs w:val="24"/>
        </w:rPr>
        <w:tab/>
      </w:r>
      <w:r w:rsidRPr="00C0458E">
        <w:rPr>
          <w:rFonts w:cstheme="minorHAnsi"/>
          <w:spacing w:val="-3"/>
          <w:sz w:val="24"/>
          <w:szCs w:val="24"/>
        </w:rPr>
        <w:tab/>
      </w:r>
      <w:r w:rsidRPr="00C0458E">
        <w:rPr>
          <w:rFonts w:cstheme="minorHAnsi"/>
          <w:spacing w:val="-3"/>
          <w:sz w:val="24"/>
          <w:szCs w:val="24"/>
        </w:rPr>
        <w:tab/>
      </w:r>
      <w:r w:rsidRPr="00C0458E">
        <w:rPr>
          <w:rFonts w:cstheme="minorHAnsi"/>
          <w:spacing w:val="-3"/>
          <w:sz w:val="24"/>
          <w:szCs w:val="24"/>
        </w:rPr>
        <w:tab/>
        <w:t>___________________________</w:t>
      </w:r>
    </w:p>
    <w:p w14:paraId="71877821" w14:textId="77777777" w:rsidR="00B9016D" w:rsidRPr="00C0458E" w:rsidRDefault="00B9016D" w:rsidP="00B9016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 w:line="240" w:lineRule="auto"/>
        <w:jc w:val="right"/>
        <w:rPr>
          <w:rFonts w:cstheme="minorHAnsi"/>
          <w:sz w:val="24"/>
          <w:szCs w:val="24"/>
        </w:rPr>
      </w:pPr>
      <w:r w:rsidRPr="00C0458E">
        <w:rPr>
          <w:rFonts w:cstheme="minorHAnsi"/>
          <w:spacing w:val="-3"/>
          <w:sz w:val="24"/>
          <w:szCs w:val="24"/>
        </w:rPr>
        <w:tab/>
      </w:r>
      <w:r w:rsidRPr="00C0458E">
        <w:rPr>
          <w:rFonts w:cstheme="minorHAnsi"/>
          <w:spacing w:val="-3"/>
          <w:sz w:val="24"/>
          <w:szCs w:val="24"/>
        </w:rPr>
        <w:tab/>
      </w:r>
      <w:r w:rsidRPr="00C0458E">
        <w:rPr>
          <w:rFonts w:cstheme="minorHAnsi"/>
          <w:spacing w:val="-3"/>
          <w:sz w:val="24"/>
          <w:szCs w:val="24"/>
        </w:rPr>
        <w:tab/>
      </w:r>
      <w:r w:rsidRPr="00C0458E">
        <w:rPr>
          <w:rFonts w:cstheme="minorHAnsi"/>
          <w:spacing w:val="-3"/>
          <w:sz w:val="24"/>
          <w:szCs w:val="24"/>
        </w:rPr>
        <w:tab/>
      </w:r>
      <w:r w:rsidRPr="00C0458E">
        <w:rPr>
          <w:rFonts w:cstheme="minorHAnsi"/>
          <w:spacing w:val="-3"/>
          <w:sz w:val="24"/>
          <w:szCs w:val="24"/>
        </w:rPr>
        <w:tab/>
      </w:r>
      <w:r w:rsidRPr="00C0458E">
        <w:rPr>
          <w:rFonts w:cstheme="minorHAnsi"/>
          <w:spacing w:val="-3"/>
          <w:sz w:val="24"/>
          <w:szCs w:val="24"/>
        </w:rPr>
        <w:tab/>
      </w:r>
      <w:sdt>
        <w:sdtPr>
          <w:rPr>
            <w:rFonts w:cstheme="minorHAnsi"/>
            <w:spacing w:val="-3"/>
            <w:sz w:val="24"/>
            <w:szCs w:val="24"/>
          </w:rPr>
          <w:alias w:val="Name of Filing Person"/>
          <w:tag w:val="Name of Filing Person"/>
          <w:id w:val="1448283983"/>
          <w:placeholder>
            <w:docPart w:val="C0716595FE4B4E549CE4988D32AC6980"/>
          </w:placeholder>
          <w:temporary/>
          <w:showingPlcHdr/>
        </w:sdtPr>
        <w:sdtEndPr/>
        <w:sdtContent>
          <w:r w:rsidRPr="00C0458E">
            <w:rPr>
              <w:rFonts w:cstheme="minorHAnsi"/>
              <w:color w:val="808080"/>
              <w:sz w:val="24"/>
              <w:szCs w:val="24"/>
            </w:rPr>
            <w:t>Filing Person’s Name</w:t>
          </w:r>
        </w:sdtContent>
      </w:sdt>
    </w:p>
    <w:sdt>
      <w:sdtPr>
        <w:rPr>
          <w:rFonts w:cstheme="minorHAnsi"/>
          <w:sz w:val="24"/>
          <w:szCs w:val="24"/>
        </w:rPr>
        <w:alias w:val="Phone Number"/>
        <w:tag w:val="Phone Number"/>
        <w:id w:val="-1496724622"/>
        <w:placeholder>
          <w:docPart w:val="8C680711243340499104F1F70940627E"/>
        </w:placeholder>
        <w:temporary/>
        <w:showingPlcHdr/>
      </w:sdtPr>
      <w:sdtEndPr/>
      <w:sdtContent>
        <w:p w14:paraId="7518744F" w14:textId="77777777" w:rsidR="00B9016D" w:rsidRPr="00C0458E" w:rsidRDefault="00B9016D" w:rsidP="00B9016D">
          <w:pPr>
            <w:tabs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suppressAutoHyphens/>
            <w:spacing w:after="0" w:line="240" w:lineRule="auto"/>
            <w:jc w:val="right"/>
            <w:rPr>
              <w:rFonts w:cstheme="minorHAnsi"/>
              <w:sz w:val="24"/>
              <w:szCs w:val="24"/>
            </w:rPr>
          </w:pPr>
          <w:r w:rsidRPr="00C0458E">
            <w:rPr>
              <w:rFonts w:cstheme="minorHAnsi"/>
              <w:color w:val="808080"/>
              <w:sz w:val="24"/>
              <w:szCs w:val="24"/>
            </w:rPr>
            <w:t>Phone Number</w:t>
          </w:r>
        </w:p>
      </w:sdtContent>
    </w:sdt>
    <w:sdt>
      <w:sdtPr>
        <w:rPr>
          <w:rFonts w:cstheme="minorHAnsi"/>
          <w:sz w:val="24"/>
          <w:szCs w:val="24"/>
        </w:rPr>
        <w:alias w:val="Address"/>
        <w:tag w:val="Address"/>
        <w:id w:val="839130655"/>
        <w:placeholder>
          <w:docPart w:val="FA21BB11375F46AF943042DDE24E5782"/>
        </w:placeholder>
        <w:temporary/>
        <w:showingPlcHdr/>
        <w:text w:multiLine="1"/>
      </w:sdtPr>
      <w:sdtEndPr/>
      <w:sdtContent>
        <w:p w14:paraId="4632F150" w14:textId="77777777" w:rsidR="00B9016D" w:rsidRPr="00C0458E" w:rsidRDefault="00B9016D" w:rsidP="00B9016D">
          <w:pPr>
            <w:tabs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suppressAutoHyphens/>
            <w:spacing w:after="0" w:line="240" w:lineRule="auto"/>
            <w:jc w:val="right"/>
            <w:rPr>
              <w:rFonts w:cstheme="minorHAnsi"/>
              <w:sz w:val="24"/>
              <w:szCs w:val="24"/>
            </w:rPr>
          </w:pPr>
          <w:r w:rsidRPr="00C0458E">
            <w:rPr>
              <w:rFonts w:cstheme="minorHAnsi"/>
              <w:color w:val="808080"/>
              <w:sz w:val="24"/>
              <w:szCs w:val="24"/>
            </w:rPr>
            <w:t>Mailing Address</w:t>
          </w:r>
        </w:p>
      </w:sdtContent>
    </w:sdt>
    <w:sdt>
      <w:sdtPr>
        <w:rPr>
          <w:rFonts w:cstheme="minorHAnsi"/>
          <w:sz w:val="24"/>
          <w:szCs w:val="24"/>
        </w:rPr>
        <w:alias w:val="Attorney Number or Delete"/>
        <w:tag w:val="Attorney Number or Delete"/>
        <w:id w:val="-1711259103"/>
        <w:placeholder>
          <w:docPart w:val="F15A140D6A254692BAF8034B20090D46"/>
        </w:placeholder>
        <w:temporary/>
        <w:showingPlcHdr/>
      </w:sdtPr>
      <w:sdtEndPr/>
      <w:sdtContent>
        <w:p w14:paraId="2B605238" w14:textId="77777777" w:rsidR="00B9016D" w:rsidRPr="00C0458E" w:rsidRDefault="00B9016D" w:rsidP="00B9016D">
          <w:pPr>
            <w:tabs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suppressAutoHyphens/>
            <w:spacing w:after="0" w:line="240" w:lineRule="auto"/>
            <w:jc w:val="right"/>
            <w:rPr>
              <w:rFonts w:cstheme="minorHAnsi"/>
              <w:sz w:val="24"/>
              <w:szCs w:val="24"/>
            </w:rPr>
          </w:pPr>
          <w:r w:rsidRPr="00C0458E">
            <w:rPr>
              <w:rFonts w:cstheme="minorHAnsi"/>
              <w:color w:val="808080"/>
              <w:sz w:val="24"/>
              <w:szCs w:val="24"/>
            </w:rPr>
            <w:t>Attorney Number (or blank)</w:t>
          </w:r>
        </w:p>
      </w:sdtContent>
    </w:sdt>
    <w:sdt>
      <w:sdtPr>
        <w:rPr>
          <w:rFonts w:cstheme="minorHAnsi"/>
          <w:sz w:val="24"/>
          <w:szCs w:val="24"/>
        </w:rPr>
        <w:alias w:val="Email"/>
        <w:tag w:val="Email"/>
        <w:id w:val="-210966121"/>
        <w:placeholder>
          <w:docPart w:val="D267EF93533B4C95A497F2F66F1292F6"/>
        </w:placeholder>
        <w:temporary/>
        <w:showingPlcHdr/>
      </w:sdtPr>
      <w:sdtEndPr/>
      <w:sdtContent>
        <w:p w14:paraId="293F051D" w14:textId="77777777" w:rsidR="00B9016D" w:rsidRPr="00C0458E" w:rsidRDefault="00B9016D" w:rsidP="00B9016D">
          <w:pPr>
            <w:tabs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suppressAutoHyphens/>
            <w:spacing w:after="0" w:line="240" w:lineRule="auto"/>
            <w:jc w:val="right"/>
            <w:rPr>
              <w:rFonts w:cstheme="minorHAnsi"/>
              <w:spacing w:val="-3"/>
              <w:sz w:val="24"/>
              <w:szCs w:val="24"/>
            </w:rPr>
          </w:pPr>
          <w:r w:rsidRPr="00C0458E">
            <w:rPr>
              <w:rFonts w:cstheme="minorHAnsi"/>
              <w:color w:val="808080"/>
              <w:sz w:val="24"/>
              <w:szCs w:val="24"/>
            </w:rPr>
            <w:t>Email</w:t>
          </w:r>
        </w:p>
      </w:sdtContent>
    </w:sdt>
    <w:p w14:paraId="71B3EA0C" w14:textId="77777777" w:rsidR="00B9016D" w:rsidRPr="00C0458E" w:rsidRDefault="00B9016D" w:rsidP="00B9016D">
      <w:pPr>
        <w:spacing w:line="360" w:lineRule="auto"/>
        <w:contextualSpacing/>
        <w:jc w:val="both"/>
        <w:rPr>
          <w:rFonts w:cstheme="minorHAnsi"/>
          <w:bCs/>
          <w:sz w:val="24"/>
          <w:szCs w:val="24"/>
        </w:rPr>
      </w:pPr>
    </w:p>
    <w:p w14:paraId="1E26B743" w14:textId="77777777" w:rsidR="00B9016D" w:rsidRPr="00C0458E" w:rsidRDefault="00B9016D" w:rsidP="00B9016D">
      <w:pPr>
        <w:spacing w:line="240" w:lineRule="auto"/>
        <w:contextualSpacing/>
        <w:jc w:val="both"/>
        <w:rPr>
          <w:rStyle w:val="Style1"/>
          <w:rFonts w:cstheme="minorHAnsi"/>
          <w:sz w:val="24"/>
          <w:szCs w:val="24"/>
        </w:rPr>
      </w:pPr>
    </w:p>
    <w:p w14:paraId="4E514434" w14:textId="77777777" w:rsidR="00B9016D" w:rsidRPr="00C0458E" w:rsidRDefault="00B9016D" w:rsidP="00B9016D">
      <w:pPr>
        <w:spacing w:line="240" w:lineRule="auto"/>
        <w:contextualSpacing/>
        <w:jc w:val="both"/>
        <w:rPr>
          <w:rStyle w:val="Style1"/>
          <w:rFonts w:cstheme="minorHAnsi"/>
          <w:sz w:val="24"/>
          <w:szCs w:val="24"/>
        </w:rPr>
      </w:pPr>
    </w:p>
    <w:p w14:paraId="1EB267F1" w14:textId="77777777" w:rsidR="00B9016D" w:rsidRPr="00C0458E" w:rsidRDefault="00B9016D" w:rsidP="00B9016D">
      <w:pPr>
        <w:tabs>
          <w:tab w:val="center" w:pos="4680"/>
        </w:tabs>
        <w:suppressAutoHyphens/>
        <w:spacing w:after="0" w:line="240" w:lineRule="auto"/>
        <w:jc w:val="center"/>
        <w:rPr>
          <w:rFonts w:cstheme="minorHAnsi"/>
          <w:b/>
          <w:spacing w:val="-3"/>
          <w:sz w:val="24"/>
          <w:szCs w:val="24"/>
        </w:rPr>
      </w:pPr>
      <w:r w:rsidRPr="00C0458E">
        <w:rPr>
          <w:rFonts w:cstheme="minorHAnsi"/>
          <w:b/>
          <w:spacing w:val="-3"/>
          <w:sz w:val="24"/>
          <w:szCs w:val="24"/>
        </w:rPr>
        <w:t>CERTIFICATE OF SERVICE</w:t>
      </w:r>
    </w:p>
    <w:p w14:paraId="3D4A555A" w14:textId="77777777" w:rsidR="00B9016D" w:rsidRPr="00C0458E" w:rsidRDefault="00B9016D" w:rsidP="00B9016D">
      <w:pPr>
        <w:tabs>
          <w:tab w:val="center" w:pos="4680"/>
        </w:tabs>
        <w:suppressAutoHyphens/>
        <w:spacing w:after="0" w:line="240" w:lineRule="auto"/>
        <w:jc w:val="center"/>
        <w:rPr>
          <w:rFonts w:cstheme="minorHAnsi"/>
          <w:b/>
          <w:spacing w:val="-3"/>
          <w:sz w:val="24"/>
          <w:szCs w:val="24"/>
        </w:rPr>
      </w:pPr>
    </w:p>
    <w:p w14:paraId="67B93E80" w14:textId="77777777" w:rsidR="00B9016D" w:rsidRPr="00C0458E" w:rsidRDefault="00B9016D" w:rsidP="00B9016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 w:line="480" w:lineRule="auto"/>
        <w:jc w:val="both"/>
        <w:rPr>
          <w:rStyle w:val="Style1"/>
          <w:rFonts w:cstheme="minorHAnsi"/>
          <w:sz w:val="24"/>
          <w:szCs w:val="24"/>
        </w:rPr>
      </w:pPr>
      <w:r w:rsidRPr="00C0458E">
        <w:rPr>
          <w:rFonts w:cstheme="minorHAnsi"/>
          <w:spacing w:val="-3"/>
          <w:sz w:val="24"/>
          <w:szCs w:val="24"/>
        </w:rPr>
        <w:tab/>
        <w:t xml:space="preserve">The undersigned hereby certifies that a copy of the foregoing motion was served by </w:t>
      </w:r>
      <w:sdt>
        <w:sdtPr>
          <w:rPr>
            <w:rFonts w:cstheme="minorHAnsi"/>
            <w:spacing w:val="-3"/>
            <w:sz w:val="24"/>
            <w:szCs w:val="24"/>
          </w:rPr>
          <w:alias w:val="Service Type"/>
          <w:tag w:val="Service Type"/>
          <w:id w:val="56300550"/>
          <w:placeholder>
            <w:docPart w:val="A7B6A2B6DEE74CE0B0A552CF7B6B86AA"/>
          </w:placeholder>
          <w:temporary/>
          <w:showingPlcHdr/>
          <w:comboBox>
            <w:listItem w:value="Choose an item."/>
            <w:listItem w:displayText="Email" w:value="Email"/>
            <w:listItem w:displayText="U.S. Postal Mail" w:value="U.S. Postal Mail"/>
            <w:listItem w:displayText="Certified Mail" w:value="Certified Mail"/>
            <w:listItem w:displayText="the undersigned personally" w:value="the undersigned personally"/>
            <w:listItem w:displayText="by fax" w:value="by fax"/>
          </w:comboBox>
        </w:sdtPr>
        <w:sdtEndPr/>
        <w:sdtContent>
          <w:r w:rsidRPr="00C0458E">
            <w:rPr>
              <w:rStyle w:val="PlaceholderText"/>
              <w:rFonts w:cstheme="minorHAnsi"/>
              <w:sz w:val="24"/>
              <w:szCs w:val="24"/>
            </w:rPr>
            <w:t xml:space="preserve">How was this served? </w:t>
          </w:r>
        </w:sdtContent>
      </w:sdt>
      <w:r w:rsidRPr="00C0458E">
        <w:rPr>
          <w:rFonts w:cstheme="minorHAnsi"/>
          <w:spacing w:val="-3"/>
          <w:sz w:val="24"/>
          <w:szCs w:val="24"/>
        </w:rPr>
        <w:t xml:space="preserve">on this </w:t>
      </w:r>
      <w:sdt>
        <w:sdtPr>
          <w:rPr>
            <w:rFonts w:cstheme="minorHAnsi"/>
            <w:spacing w:val="-3"/>
            <w:sz w:val="24"/>
            <w:szCs w:val="24"/>
          </w:rPr>
          <w:alias w:val="Date of Service"/>
          <w:tag w:val="Date of Service"/>
          <w:id w:val="-1998950121"/>
          <w:placeholder>
            <w:docPart w:val="C763C662FBBF45378CEEFF00F412B5BC"/>
          </w:placeholder>
          <w:temporary/>
          <w:showingPlcHdr/>
          <w:date>
            <w:dateFormat w:val="d MMMM yyyy"/>
            <w:lid w:val="en-US"/>
            <w:storeMappedDataAs w:val="dateTime"/>
            <w:calendar w:val="gregorian"/>
          </w:date>
        </w:sdtPr>
        <w:sdtEndPr/>
        <w:sdtContent>
          <w:r w:rsidRPr="00C0458E">
            <w:rPr>
              <w:rStyle w:val="PlaceholderText"/>
              <w:rFonts w:cstheme="minorHAnsi"/>
              <w:sz w:val="24"/>
              <w:szCs w:val="24"/>
            </w:rPr>
            <w:t>When was it served?</w:t>
          </w:r>
        </w:sdtContent>
      </w:sdt>
      <w:r w:rsidRPr="00C0458E">
        <w:rPr>
          <w:rStyle w:val="BODY"/>
          <w:rFonts w:asciiTheme="minorHAnsi" w:hAnsiTheme="minorHAnsi" w:cstheme="minorHAnsi"/>
          <w:sz w:val="24"/>
          <w:szCs w:val="24"/>
        </w:rPr>
        <w:t xml:space="preserve">. </w:t>
      </w:r>
    </w:p>
    <w:p w14:paraId="489FA86A" w14:textId="77777777" w:rsidR="00B9016D" w:rsidRPr="00C0458E" w:rsidRDefault="00B9016D" w:rsidP="00B9016D">
      <w:pPr>
        <w:spacing w:line="240" w:lineRule="auto"/>
        <w:contextualSpacing/>
        <w:jc w:val="both"/>
        <w:rPr>
          <w:rStyle w:val="Style1"/>
          <w:rFonts w:cstheme="minorHAnsi"/>
          <w:sz w:val="24"/>
          <w:szCs w:val="24"/>
        </w:rPr>
      </w:pPr>
      <w:r w:rsidRPr="00C0458E">
        <w:rPr>
          <w:rStyle w:val="Style1"/>
          <w:rFonts w:cstheme="minorHAnsi"/>
          <w:sz w:val="24"/>
          <w:szCs w:val="24"/>
        </w:rPr>
        <w:t xml:space="preserve">Opposing Party: </w:t>
      </w:r>
    </w:p>
    <w:sdt>
      <w:sdtPr>
        <w:rPr>
          <w:rStyle w:val="Style1"/>
          <w:rFonts w:cstheme="minorHAnsi"/>
          <w:sz w:val="24"/>
          <w:szCs w:val="24"/>
        </w:rPr>
        <w:alias w:val="Enter Opposing Party Name"/>
        <w:tag w:val="Enter Opposing Party Name"/>
        <w:id w:val="-243030419"/>
        <w:placeholder>
          <w:docPart w:val="71967C69641B40DF920EE7BBA151A605"/>
        </w:placeholder>
      </w:sdtPr>
      <w:sdtEndPr>
        <w:rPr>
          <w:rStyle w:val="Style1"/>
        </w:rPr>
      </w:sdtEndPr>
      <w:sdtContent>
        <w:p w14:paraId="300CC446" w14:textId="77777777" w:rsidR="00B9016D" w:rsidRPr="00C0458E" w:rsidRDefault="00B9016D" w:rsidP="00B9016D">
          <w:pPr>
            <w:spacing w:line="240" w:lineRule="auto"/>
            <w:contextualSpacing/>
            <w:jc w:val="both"/>
            <w:rPr>
              <w:rStyle w:val="Style1"/>
              <w:rFonts w:cstheme="minorHAnsi"/>
              <w:sz w:val="24"/>
              <w:szCs w:val="24"/>
            </w:rPr>
          </w:pPr>
          <w:r w:rsidRPr="00C0458E">
            <w:rPr>
              <w:rStyle w:val="Style1"/>
              <w:rFonts w:cstheme="minorHAnsi"/>
              <w:color w:val="808080" w:themeColor="background1" w:themeShade="80"/>
              <w:sz w:val="24"/>
              <w:szCs w:val="24"/>
            </w:rPr>
            <w:t>Enter Opposing Party’s Name</w:t>
          </w:r>
          <w:r w:rsidRPr="00C0458E">
            <w:rPr>
              <w:rStyle w:val="Style1"/>
              <w:rFonts w:cstheme="minorHAnsi"/>
              <w:sz w:val="24"/>
              <w:szCs w:val="24"/>
            </w:rPr>
            <w:t xml:space="preserve"> </w:t>
          </w:r>
        </w:p>
      </w:sdtContent>
    </w:sdt>
    <w:sdt>
      <w:sdtPr>
        <w:rPr>
          <w:rStyle w:val="Style1"/>
          <w:rFonts w:cstheme="minorHAnsi"/>
          <w:sz w:val="24"/>
          <w:szCs w:val="24"/>
        </w:rPr>
        <w:alias w:val="Type"/>
        <w:tag w:val="Type"/>
        <w:id w:val="363418574"/>
        <w:placeholder>
          <w:docPart w:val="1766CD20A6014B64BD86970FB22E56FA"/>
        </w:placeholder>
        <w:showingPlcHdr/>
        <w:comboBox>
          <w:listItem w:value="Choose an item."/>
          <w:listItem w:displayText="Attorney" w:value="Attorney"/>
          <w:listItem w:displayText="Pro Se" w:value="Pro Se"/>
          <w:listItem w:displayText="Representative" w:value="Representative"/>
        </w:comboBox>
      </w:sdtPr>
      <w:sdtEndPr>
        <w:rPr>
          <w:rStyle w:val="Style1"/>
        </w:rPr>
      </w:sdtEndPr>
      <w:sdtContent>
        <w:p w14:paraId="74D27C21" w14:textId="77777777" w:rsidR="00B9016D" w:rsidRPr="00C0458E" w:rsidRDefault="00B9016D" w:rsidP="00B9016D">
          <w:pPr>
            <w:spacing w:line="240" w:lineRule="auto"/>
            <w:contextualSpacing/>
            <w:jc w:val="both"/>
            <w:rPr>
              <w:rStyle w:val="Style1"/>
              <w:rFonts w:cstheme="minorHAnsi"/>
              <w:sz w:val="24"/>
              <w:szCs w:val="24"/>
            </w:rPr>
          </w:pPr>
          <w:r w:rsidRPr="00C0458E">
            <w:rPr>
              <w:rStyle w:val="PlaceholderText"/>
              <w:rFonts w:cstheme="minorHAnsi"/>
              <w:sz w:val="24"/>
              <w:szCs w:val="24"/>
            </w:rPr>
            <w:t>Type</w:t>
          </w:r>
        </w:p>
      </w:sdtContent>
    </w:sdt>
    <w:sdt>
      <w:sdtPr>
        <w:rPr>
          <w:rStyle w:val="Style1"/>
          <w:rFonts w:cstheme="minorHAnsi"/>
          <w:b w:val="0"/>
          <w:bCs/>
          <w:sz w:val="24"/>
          <w:szCs w:val="24"/>
        </w:rPr>
        <w:alias w:val="Enter Address"/>
        <w:tag w:val="Enter Address"/>
        <w:id w:val="-162937058"/>
        <w:placeholder>
          <w:docPart w:val="71967C69641B40DF920EE7BBA151A605"/>
        </w:placeholder>
      </w:sdtPr>
      <w:sdtEndPr>
        <w:rPr>
          <w:rStyle w:val="Style1"/>
        </w:rPr>
      </w:sdtEndPr>
      <w:sdtContent>
        <w:p w14:paraId="49F101DD" w14:textId="77777777" w:rsidR="00B9016D" w:rsidRPr="00C0458E" w:rsidRDefault="00B9016D" w:rsidP="00B9016D">
          <w:pPr>
            <w:spacing w:line="240" w:lineRule="auto"/>
            <w:contextualSpacing/>
            <w:jc w:val="both"/>
            <w:rPr>
              <w:rStyle w:val="Style1"/>
              <w:rFonts w:cstheme="minorHAnsi"/>
              <w:sz w:val="24"/>
              <w:szCs w:val="24"/>
            </w:rPr>
          </w:pPr>
          <w:r w:rsidRPr="00C0458E">
            <w:rPr>
              <w:rStyle w:val="Style1"/>
              <w:rFonts w:cstheme="minorHAnsi"/>
              <w:bCs/>
              <w:color w:val="808080" w:themeColor="background1" w:themeShade="80"/>
              <w:sz w:val="24"/>
              <w:szCs w:val="24"/>
            </w:rPr>
            <w:t>Enter Address</w:t>
          </w:r>
          <w:r w:rsidRPr="00C0458E">
            <w:rPr>
              <w:rStyle w:val="Style1"/>
              <w:rFonts w:cstheme="minorHAnsi"/>
              <w:bCs/>
              <w:sz w:val="24"/>
              <w:szCs w:val="24"/>
            </w:rPr>
            <w:t xml:space="preserve"> </w:t>
          </w:r>
        </w:p>
      </w:sdtContent>
    </w:sdt>
    <w:sdt>
      <w:sdtPr>
        <w:rPr>
          <w:rStyle w:val="Style1"/>
          <w:rFonts w:cstheme="minorHAnsi"/>
          <w:b w:val="0"/>
          <w:bCs/>
          <w:sz w:val="24"/>
          <w:szCs w:val="24"/>
        </w:rPr>
        <w:alias w:val="Enter Email Address"/>
        <w:tag w:val="Enter Email Address"/>
        <w:id w:val="-944540418"/>
        <w:placeholder>
          <w:docPart w:val="71967C69641B40DF920EE7BBA151A605"/>
        </w:placeholder>
      </w:sdtPr>
      <w:sdtEndPr>
        <w:rPr>
          <w:rStyle w:val="Style1"/>
        </w:rPr>
      </w:sdtEndPr>
      <w:sdtContent>
        <w:p w14:paraId="3DE14923" w14:textId="77777777" w:rsidR="00B9016D" w:rsidRPr="00C0458E" w:rsidRDefault="00B9016D" w:rsidP="00B9016D">
          <w:pPr>
            <w:spacing w:line="240" w:lineRule="auto"/>
            <w:contextualSpacing/>
            <w:jc w:val="both"/>
            <w:rPr>
              <w:rStyle w:val="Style1"/>
              <w:rFonts w:cstheme="minorHAnsi"/>
              <w:b w:val="0"/>
              <w:bCs/>
              <w:sz w:val="24"/>
              <w:szCs w:val="24"/>
            </w:rPr>
          </w:pPr>
          <w:r w:rsidRPr="00C0458E">
            <w:rPr>
              <w:rStyle w:val="Style1"/>
              <w:rFonts w:cstheme="minorHAnsi"/>
              <w:bCs/>
              <w:color w:val="808080" w:themeColor="background1" w:themeShade="80"/>
              <w:sz w:val="24"/>
              <w:szCs w:val="24"/>
            </w:rPr>
            <w:t>Enter Email Address</w:t>
          </w:r>
        </w:p>
      </w:sdtContent>
    </w:sdt>
    <w:sdt>
      <w:sdtPr>
        <w:rPr>
          <w:rStyle w:val="Style1"/>
          <w:rFonts w:cstheme="minorHAnsi"/>
          <w:b w:val="0"/>
          <w:bCs/>
          <w:i/>
          <w:iCs/>
          <w:sz w:val="24"/>
          <w:szCs w:val="24"/>
        </w:rPr>
        <w:alias w:val="Select Method of Service"/>
        <w:tag w:val="Select Method of Service"/>
        <w:id w:val="-1008755995"/>
        <w:placeholder>
          <w:docPart w:val="E46F71E49629476198314787D3928F3E"/>
        </w:placeholder>
        <w:showingPlcHdr/>
        <w:dropDownList>
          <w:listItem w:value="Select Method of Service"/>
          <w:listItem w:displayText="VIA EMAIL" w:value="VIA EMAIL"/>
          <w:listItem w:displayText="VIA U.S. MAIL" w:value="VIA U.S. MAIL"/>
        </w:dropDownList>
      </w:sdtPr>
      <w:sdtEndPr>
        <w:rPr>
          <w:rStyle w:val="Style1"/>
        </w:rPr>
      </w:sdtEndPr>
      <w:sdtContent>
        <w:p w14:paraId="06BF92FE" w14:textId="77777777" w:rsidR="00B9016D" w:rsidRPr="00C0458E" w:rsidRDefault="00B9016D" w:rsidP="00B9016D">
          <w:pPr>
            <w:spacing w:line="240" w:lineRule="auto"/>
            <w:contextualSpacing/>
            <w:jc w:val="both"/>
            <w:rPr>
              <w:rStyle w:val="Style1"/>
              <w:rFonts w:cstheme="minorHAnsi"/>
              <w:b w:val="0"/>
              <w:bCs/>
              <w:i/>
              <w:iCs/>
              <w:sz w:val="24"/>
              <w:szCs w:val="24"/>
            </w:rPr>
          </w:pPr>
          <w:r w:rsidRPr="00C0458E">
            <w:rPr>
              <w:rStyle w:val="PlaceholderText"/>
              <w:rFonts w:cstheme="minorHAnsi"/>
              <w:sz w:val="24"/>
              <w:szCs w:val="24"/>
            </w:rPr>
            <w:t>Select Method of Service</w:t>
          </w:r>
        </w:p>
      </w:sdtContent>
    </w:sdt>
    <w:p w14:paraId="7E76D47D" w14:textId="77777777" w:rsidR="00B9016D" w:rsidRPr="00C0458E" w:rsidRDefault="00B9016D" w:rsidP="00B9016D">
      <w:pPr>
        <w:spacing w:line="240" w:lineRule="auto"/>
        <w:contextualSpacing/>
        <w:jc w:val="both"/>
        <w:rPr>
          <w:rStyle w:val="Style1"/>
          <w:rFonts w:cstheme="minorHAnsi"/>
          <w:sz w:val="24"/>
          <w:szCs w:val="24"/>
        </w:rPr>
      </w:pPr>
    </w:p>
    <w:p w14:paraId="29402594" w14:textId="77777777" w:rsidR="00757C5B" w:rsidRPr="00E97351" w:rsidRDefault="00757C5B" w:rsidP="00757C5B">
      <w:pPr>
        <w:spacing w:line="240" w:lineRule="auto"/>
        <w:contextualSpacing/>
        <w:jc w:val="both"/>
        <w:rPr>
          <w:rStyle w:val="Style1"/>
          <w:rFonts w:cstheme="minorHAnsi"/>
        </w:rPr>
      </w:pPr>
      <w:r w:rsidRPr="00E97351">
        <w:rPr>
          <w:rStyle w:val="Style1"/>
          <w:rFonts w:cstheme="minorHAnsi"/>
        </w:rPr>
        <w:t>Office of Administrative Law Proceedings:</w:t>
      </w:r>
    </w:p>
    <w:p w14:paraId="1CEE79F5" w14:textId="77777777" w:rsidR="00757C5B" w:rsidRPr="00E97351" w:rsidRDefault="00757C5B" w:rsidP="00757C5B">
      <w:pPr>
        <w:spacing w:line="240" w:lineRule="auto"/>
        <w:contextualSpacing/>
        <w:jc w:val="both"/>
        <w:rPr>
          <w:rStyle w:val="Style1"/>
          <w:rFonts w:cstheme="minorHAnsi"/>
        </w:rPr>
      </w:pPr>
      <w:r w:rsidRPr="00E97351">
        <w:rPr>
          <w:rStyle w:val="Style1"/>
          <w:rFonts w:cstheme="minorHAnsi"/>
        </w:rPr>
        <w:t xml:space="preserve">Attn: Hon. </w:t>
      </w:r>
      <w:sdt>
        <w:sdtPr>
          <w:rPr>
            <w:rStyle w:val="Style1"/>
            <w:rFonts w:cstheme="minorHAnsi"/>
          </w:rPr>
          <w:alias w:val="Enter ALJ's Name"/>
          <w:tag w:val="ALJ's Name"/>
          <w:id w:val="-1784645580"/>
          <w:placeholder>
            <w:docPart w:val="0F77A86AB48947FBA217A2FC6A28BFC5"/>
          </w:placeholder>
          <w15:color w:val="008000"/>
        </w:sdtPr>
        <w:sdtContent>
          <w:r w:rsidRPr="00E97351">
            <w:rPr>
              <w:rStyle w:val="Style1"/>
              <w:rFonts w:cstheme="minorHAnsi"/>
              <w:color w:val="808080" w:themeColor="background1" w:themeShade="80"/>
            </w:rPr>
            <w:t>Enter ALJ’s Name</w:t>
          </w:r>
        </w:sdtContent>
      </w:sdt>
      <w:r w:rsidRPr="00E97351">
        <w:rPr>
          <w:rStyle w:val="Style1"/>
          <w:rFonts w:cstheme="minorHAnsi"/>
        </w:rPr>
        <w:t xml:space="preserve"> </w:t>
      </w:r>
    </w:p>
    <w:p w14:paraId="03C961A8" w14:textId="77777777" w:rsidR="00757C5B" w:rsidRPr="00E97351" w:rsidRDefault="00757C5B" w:rsidP="00757C5B">
      <w:pPr>
        <w:spacing w:line="240" w:lineRule="auto"/>
        <w:contextualSpacing/>
        <w:jc w:val="both"/>
        <w:rPr>
          <w:rStyle w:val="Style1"/>
          <w:rFonts w:cstheme="minorHAnsi"/>
          <w:b w:val="0"/>
        </w:rPr>
      </w:pPr>
      <w:r w:rsidRPr="00E97351">
        <w:rPr>
          <w:rStyle w:val="Style1"/>
          <w:rFonts w:cstheme="minorHAnsi"/>
          <w:b w:val="0"/>
        </w:rPr>
        <w:t>Office of Administrative Law Proceedings</w:t>
      </w:r>
    </w:p>
    <w:sdt>
      <w:sdtPr>
        <w:rPr>
          <w:rStyle w:val="Style1"/>
          <w:rFonts w:cstheme="minorHAnsi"/>
          <w:b w:val="0"/>
          <w:bCs/>
        </w:rPr>
        <w:alias w:val="Enter Address"/>
        <w:tag w:val="Enter Address"/>
        <w:id w:val="2082637142"/>
        <w:placeholder>
          <w:docPart w:val="BCFE45210B744D6CB641E3A7A25019C3"/>
        </w:placeholder>
        <w15:color w:val="008000"/>
      </w:sdtPr>
      <w:sdtContent>
        <w:p w14:paraId="5FB41F9A" w14:textId="77777777" w:rsidR="00757C5B" w:rsidRPr="00E97351" w:rsidRDefault="00757C5B" w:rsidP="00757C5B">
          <w:pPr>
            <w:spacing w:line="240" w:lineRule="auto"/>
            <w:contextualSpacing/>
            <w:jc w:val="both"/>
            <w:rPr>
              <w:rStyle w:val="Style1"/>
              <w:rFonts w:cstheme="minorHAnsi"/>
            </w:rPr>
          </w:pPr>
          <w:r w:rsidRPr="00E97351">
            <w:rPr>
              <w:rStyle w:val="Style1"/>
              <w:rFonts w:cstheme="minorHAnsi"/>
              <w:b w:val="0"/>
              <w:bCs/>
              <w:color w:val="808080" w:themeColor="background1" w:themeShade="80"/>
            </w:rPr>
            <w:t>Enter Address</w:t>
          </w:r>
          <w:r w:rsidRPr="00E97351">
            <w:rPr>
              <w:rStyle w:val="Style1"/>
              <w:rFonts w:cstheme="minorHAnsi"/>
              <w:b w:val="0"/>
              <w:bCs/>
            </w:rPr>
            <w:t xml:space="preserve"> </w:t>
          </w:r>
        </w:p>
      </w:sdtContent>
    </w:sdt>
    <w:p w14:paraId="1C2D5248" w14:textId="77777777" w:rsidR="00757C5B" w:rsidRPr="00E97351" w:rsidRDefault="00757C5B" w:rsidP="00757C5B">
      <w:pPr>
        <w:spacing w:line="240" w:lineRule="auto"/>
        <w:contextualSpacing/>
        <w:jc w:val="both"/>
        <w:rPr>
          <w:rStyle w:val="Style1"/>
          <w:rFonts w:cstheme="minorHAnsi"/>
          <w:b w:val="0"/>
        </w:rPr>
      </w:pPr>
      <w:r w:rsidRPr="00E97351">
        <w:rPr>
          <w:rStyle w:val="Style1"/>
          <w:rFonts w:cstheme="minorHAnsi"/>
          <w:b w:val="0"/>
        </w:rPr>
        <w:t>Indianapolis, IN 46204</w:t>
      </w:r>
    </w:p>
    <w:sdt>
      <w:sdtPr>
        <w:rPr>
          <w:rStyle w:val="Style1"/>
          <w:rFonts w:cstheme="minorHAnsi"/>
          <w:b w:val="0"/>
          <w:bCs/>
        </w:rPr>
        <w:alias w:val="Enter Email Address"/>
        <w:tag w:val="Enter Email Address"/>
        <w:id w:val="972870212"/>
        <w:placeholder>
          <w:docPart w:val="DFD02D42DBD34AF3B689F20435734C3A"/>
        </w:placeholder>
        <w15:color w:val="008000"/>
      </w:sdtPr>
      <w:sdtContent>
        <w:p w14:paraId="11BA46E3" w14:textId="77777777" w:rsidR="00757C5B" w:rsidRPr="00E97351" w:rsidRDefault="00757C5B" w:rsidP="00757C5B">
          <w:pPr>
            <w:spacing w:line="240" w:lineRule="auto"/>
            <w:contextualSpacing/>
            <w:jc w:val="both"/>
            <w:rPr>
              <w:rStyle w:val="Style1"/>
              <w:rFonts w:cstheme="minorHAnsi"/>
              <w:b w:val="0"/>
              <w:bCs/>
            </w:rPr>
          </w:pPr>
          <w:r w:rsidRPr="00E97351">
            <w:rPr>
              <w:rStyle w:val="Style1"/>
              <w:rFonts w:cstheme="minorHAnsi"/>
              <w:b w:val="0"/>
              <w:bCs/>
              <w:color w:val="808080" w:themeColor="background1" w:themeShade="80"/>
            </w:rPr>
            <w:t>Enter Email Address</w:t>
          </w:r>
        </w:p>
      </w:sdtContent>
    </w:sdt>
    <w:sdt>
      <w:sdtPr>
        <w:rPr>
          <w:rFonts w:cstheme="minorHAnsi"/>
          <w:bCs/>
        </w:rPr>
        <w:alias w:val="Select Method of Service"/>
        <w:tag w:val="Select Method of Service"/>
        <w:id w:val="-1045747334"/>
        <w:placeholder>
          <w:docPart w:val="B02781E38058414D9C348977FB1E3EFA"/>
        </w:placeholder>
        <w:showingPlcHdr/>
        <w15:color w:val="008000"/>
        <w:dropDownList>
          <w:listItem w:value="Select Method of Service"/>
          <w:listItem w:displayText="VIA EMAIL" w:value="VIA EMAIL"/>
          <w:listItem w:displayText="VIA U.S. MAIL" w:value="VIA U.S. MAIL"/>
        </w:dropDownList>
      </w:sdtPr>
      <w:sdtContent>
        <w:p w14:paraId="323E24D1" w14:textId="77777777" w:rsidR="00757C5B" w:rsidRPr="00E97351" w:rsidRDefault="00757C5B" w:rsidP="00757C5B">
          <w:pPr>
            <w:spacing w:line="360" w:lineRule="auto"/>
            <w:jc w:val="both"/>
            <w:rPr>
              <w:rFonts w:cstheme="minorHAnsi"/>
              <w:bCs/>
            </w:rPr>
          </w:pPr>
          <w:r w:rsidRPr="00E97351">
            <w:rPr>
              <w:rFonts w:cstheme="minorHAnsi"/>
              <w:bCs/>
              <w:color w:val="808080" w:themeColor="background1" w:themeShade="80"/>
            </w:rPr>
            <w:t>Select Method of Service</w:t>
          </w:r>
        </w:p>
      </w:sdtContent>
    </w:sdt>
    <w:p w14:paraId="0CC4F3FB" w14:textId="77777777" w:rsidR="00B9016D" w:rsidRPr="00C0458E" w:rsidRDefault="00B9016D" w:rsidP="00B9016D">
      <w:pPr>
        <w:spacing w:line="240" w:lineRule="auto"/>
        <w:contextualSpacing/>
        <w:jc w:val="both"/>
        <w:rPr>
          <w:rStyle w:val="Style1"/>
          <w:rFonts w:cstheme="minorHAnsi"/>
          <w:sz w:val="24"/>
          <w:szCs w:val="24"/>
        </w:rPr>
      </w:pPr>
      <w:r w:rsidRPr="00C0458E">
        <w:rPr>
          <w:rStyle w:val="Style1"/>
          <w:rFonts w:cstheme="minorHAnsi"/>
          <w:sz w:val="24"/>
          <w:szCs w:val="24"/>
        </w:rPr>
        <w:t>Additional Recipients (as needed)</w:t>
      </w:r>
    </w:p>
    <w:sdt>
      <w:sdtPr>
        <w:rPr>
          <w:rStyle w:val="Style1"/>
          <w:rFonts w:cstheme="minorHAnsi"/>
          <w:sz w:val="24"/>
          <w:szCs w:val="24"/>
        </w:rPr>
        <w:alias w:val="Enter Opposing Party Name"/>
        <w:tag w:val="Enter Opposing Party Name"/>
        <w:id w:val="-1102181503"/>
        <w:placeholder>
          <w:docPart w:val="BC670D687CF8437496DEA55CEE3D99A5"/>
        </w:placeholder>
      </w:sdtPr>
      <w:sdtEndPr>
        <w:rPr>
          <w:rStyle w:val="Style1"/>
        </w:rPr>
      </w:sdtEndPr>
      <w:sdtContent>
        <w:p w14:paraId="7AD0AE36" w14:textId="77777777" w:rsidR="00B9016D" w:rsidRPr="00C0458E" w:rsidRDefault="00B9016D" w:rsidP="00B9016D">
          <w:pPr>
            <w:spacing w:line="240" w:lineRule="auto"/>
            <w:contextualSpacing/>
            <w:jc w:val="both"/>
            <w:rPr>
              <w:rStyle w:val="Style1"/>
              <w:rFonts w:cstheme="minorHAnsi"/>
              <w:sz w:val="24"/>
              <w:szCs w:val="24"/>
            </w:rPr>
          </w:pPr>
          <w:r w:rsidRPr="00C0458E">
            <w:rPr>
              <w:rStyle w:val="Style1"/>
              <w:rFonts w:cstheme="minorHAnsi"/>
              <w:color w:val="808080" w:themeColor="background1" w:themeShade="80"/>
              <w:sz w:val="24"/>
              <w:szCs w:val="24"/>
            </w:rPr>
            <w:t>Enter Name</w:t>
          </w:r>
          <w:r w:rsidRPr="00C0458E">
            <w:rPr>
              <w:rStyle w:val="Style1"/>
              <w:rFonts w:cstheme="minorHAnsi"/>
              <w:sz w:val="24"/>
              <w:szCs w:val="24"/>
            </w:rPr>
            <w:t xml:space="preserve"> </w:t>
          </w:r>
        </w:p>
      </w:sdtContent>
    </w:sdt>
    <w:sdt>
      <w:sdtPr>
        <w:rPr>
          <w:rStyle w:val="Style1"/>
          <w:rFonts w:cstheme="minorHAnsi"/>
          <w:b w:val="0"/>
          <w:bCs/>
          <w:sz w:val="24"/>
          <w:szCs w:val="24"/>
        </w:rPr>
        <w:alias w:val="Enter Address"/>
        <w:tag w:val="Enter Address"/>
        <w:id w:val="-1906749442"/>
        <w:placeholder>
          <w:docPart w:val="BC670D687CF8437496DEA55CEE3D99A5"/>
        </w:placeholder>
      </w:sdtPr>
      <w:sdtEndPr>
        <w:rPr>
          <w:rStyle w:val="Style1"/>
        </w:rPr>
      </w:sdtEndPr>
      <w:sdtContent>
        <w:p w14:paraId="32B83924" w14:textId="77777777" w:rsidR="00B9016D" w:rsidRPr="00C0458E" w:rsidRDefault="00B9016D" w:rsidP="00B9016D">
          <w:pPr>
            <w:spacing w:line="240" w:lineRule="auto"/>
            <w:contextualSpacing/>
            <w:jc w:val="both"/>
            <w:rPr>
              <w:rStyle w:val="Style1"/>
              <w:rFonts w:cstheme="minorHAnsi"/>
              <w:sz w:val="24"/>
              <w:szCs w:val="24"/>
            </w:rPr>
          </w:pPr>
          <w:r w:rsidRPr="00C0458E">
            <w:rPr>
              <w:rStyle w:val="Style1"/>
              <w:rFonts w:cstheme="minorHAnsi"/>
              <w:bCs/>
              <w:color w:val="808080" w:themeColor="background1" w:themeShade="80"/>
              <w:sz w:val="24"/>
              <w:szCs w:val="24"/>
            </w:rPr>
            <w:t>Enter Address</w:t>
          </w:r>
          <w:r w:rsidRPr="00C0458E">
            <w:rPr>
              <w:rStyle w:val="Style1"/>
              <w:rFonts w:cstheme="minorHAnsi"/>
              <w:bCs/>
              <w:sz w:val="24"/>
              <w:szCs w:val="24"/>
            </w:rPr>
            <w:t xml:space="preserve"> </w:t>
          </w:r>
        </w:p>
      </w:sdtContent>
    </w:sdt>
    <w:sdt>
      <w:sdtPr>
        <w:rPr>
          <w:rStyle w:val="Style1"/>
          <w:rFonts w:cstheme="minorHAnsi"/>
          <w:b w:val="0"/>
          <w:bCs/>
          <w:sz w:val="24"/>
          <w:szCs w:val="24"/>
        </w:rPr>
        <w:alias w:val="Enter Email Address"/>
        <w:tag w:val="Enter Email Address"/>
        <w:id w:val="441813449"/>
        <w:placeholder>
          <w:docPart w:val="BC670D687CF8437496DEA55CEE3D99A5"/>
        </w:placeholder>
      </w:sdtPr>
      <w:sdtEndPr>
        <w:rPr>
          <w:rStyle w:val="Style1"/>
        </w:rPr>
      </w:sdtEndPr>
      <w:sdtContent>
        <w:p w14:paraId="6074E6BA" w14:textId="77777777" w:rsidR="00B9016D" w:rsidRPr="00C0458E" w:rsidRDefault="00B9016D" w:rsidP="00B9016D">
          <w:pPr>
            <w:spacing w:line="240" w:lineRule="auto"/>
            <w:contextualSpacing/>
            <w:jc w:val="both"/>
            <w:rPr>
              <w:rStyle w:val="Style1"/>
              <w:rFonts w:cstheme="minorHAnsi"/>
              <w:b w:val="0"/>
              <w:bCs/>
              <w:sz w:val="24"/>
              <w:szCs w:val="24"/>
            </w:rPr>
          </w:pPr>
          <w:r w:rsidRPr="00C0458E">
            <w:rPr>
              <w:rStyle w:val="Style1"/>
              <w:rFonts w:cstheme="minorHAnsi"/>
              <w:bCs/>
              <w:color w:val="808080" w:themeColor="background1" w:themeShade="80"/>
              <w:sz w:val="24"/>
              <w:szCs w:val="24"/>
            </w:rPr>
            <w:t>Enter Email Address</w:t>
          </w:r>
        </w:p>
      </w:sdtContent>
    </w:sdt>
    <w:sdt>
      <w:sdtPr>
        <w:rPr>
          <w:rStyle w:val="Style1"/>
          <w:rFonts w:cstheme="minorHAnsi"/>
          <w:b w:val="0"/>
          <w:bCs/>
          <w:i/>
          <w:iCs/>
          <w:sz w:val="24"/>
          <w:szCs w:val="24"/>
        </w:rPr>
        <w:alias w:val="Select Method of Service"/>
        <w:tag w:val="Select Method of Service"/>
        <w:id w:val="1144399932"/>
        <w:placeholder>
          <w:docPart w:val="A2582AC60EE34693A2E649929F7E4743"/>
        </w:placeholder>
        <w:showingPlcHdr/>
        <w:dropDownList>
          <w:listItem w:value="Select Method of Service"/>
          <w:listItem w:displayText="VIA EMAIL" w:value="VIA EMAIL"/>
          <w:listItem w:displayText="VIA U.S. MAIL" w:value="VIA U.S. MAIL"/>
        </w:dropDownList>
      </w:sdtPr>
      <w:sdtEndPr>
        <w:rPr>
          <w:rStyle w:val="Style1"/>
        </w:rPr>
      </w:sdtEndPr>
      <w:sdtContent>
        <w:p w14:paraId="7FC466CD" w14:textId="77777777" w:rsidR="00B9016D" w:rsidRPr="00C0458E" w:rsidRDefault="00B9016D" w:rsidP="00B9016D">
          <w:pPr>
            <w:spacing w:line="240" w:lineRule="auto"/>
            <w:contextualSpacing/>
            <w:jc w:val="both"/>
            <w:rPr>
              <w:rStyle w:val="Style1"/>
              <w:rFonts w:cstheme="minorHAnsi"/>
              <w:b w:val="0"/>
              <w:bCs/>
              <w:i/>
              <w:iCs/>
              <w:sz w:val="24"/>
              <w:szCs w:val="24"/>
            </w:rPr>
          </w:pPr>
          <w:r w:rsidRPr="00C0458E">
            <w:rPr>
              <w:rStyle w:val="PlaceholderText"/>
              <w:rFonts w:cstheme="minorHAnsi"/>
              <w:sz w:val="24"/>
              <w:szCs w:val="24"/>
            </w:rPr>
            <w:t>Select Method of Service</w:t>
          </w:r>
        </w:p>
      </w:sdtContent>
    </w:sdt>
    <w:p w14:paraId="2CA8C2A1" w14:textId="77777777" w:rsidR="00B9016D" w:rsidRPr="00C75C46" w:rsidRDefault="00B9016D" w:rsidP="00B9016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C75C46">
        <w:rPr>
          <w:rFonts w:ascii="Calibri" w:eastAsia="Calibri" w:hAnsi="Calibri" w:cs="Calibri"/>
          <w:spacing w:val="-3"/>
          <w:sz w:val="24"/>
          <w:szCs w:val="24"/>
        </w:rPr>
        <w:tab/>
      </w:r>
      <w:r w:rsidRPr="00C75C46">
        <w:rPr>
          <w:rFonts w:ascii="Calibri" w:eastAsia="Calibri" w:hAnsi="Calibri" w:cs="Calibri"/>
          <w:spacing w:val="-3"/>
          <w:sz w:val="24"/>
          <w:szCs w:val="24"/>
        </w:rPr>
        <w:tab/>
      </w:r>
      <w:r w:rsidRPr="00C75C46">
        <w:rPr>
          <w:rFonts w:ascii="Calibri" w:eastAsia="Calibri" w:hAnsi="Calibri" w:cs="Calibri"/>
          <w:spacing w:val="-3"/>
          <w:sz w:val="24"/>
          <w:szCs w:val="24"/>
        </w:rPr>
        <w:tab/>
      </w:r>
      <w:r w:rsidRPr="00C75C46">
        <w:rPr>
          <w:rFonts w:ascii="Calibri" w:eastAsia="Calibri" w:hAnsi="Calibri" w:cs="Calibri"/>
          <w:spacing w:val="-3"/>
          <w:sz w:val="24"/>
          <w:szCs w:val="24"/>
        </w:rPr>
        <w:tab/>
      </w:r>
    </w:p>
    <w:p w14:paraId="613F7394" w14:textId="77777777" w:rsidR="00B9016D" w:rsidRPr="00C75C46" w:rsidRDefault="00B9016D" w:rsidP="00B9016D">
      <w:pPr>
        <w:spacing w:line="480" w:lineRule="auto"/>
        <w:rPr>
          <w:rFonts w:ascii="Calibri" w:eastAsia="Calibri" w:hAnsi="Calibri" w:cs="Calibri"/>
          <w:sz w:val="24"/>
          <w:szCs w:val="24"/>
        </w:rPr>
      </w:pPr>
    </w:p>
    <w:p w14:paraId="5A41CD7B" w14:textId="77777777" w:rsidR="00B9016D" w:rsidRPr="00C75C46" w:rsidRDefault="00B9016D" w:rsidP="00B9016D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C75C46">
        <w:rPr>
          <w:rFonts w:ascii="Calibri" w:eastAsia="Calibri" w:hAnsi="Calibri" w:cs="Calibri"/>
          <w:sz w:val="24"/>
          <w:szCs w:val="24"/>
        </w:rPr>
        <w:t>Signature: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C75C46">
        <w:rPr>
          <w:rFonts w:ascii="Calibri" w:eastAsia="Calibri" w:hAnsi="Calibri" w:cs="Calibri"/>
          <w:sz w:val="24"/>
          <w:szCs w:val="24"/>
        </w:rPr>
        <w:t xml:space="preserve">_________________________ </w:t>
      </w:r>
    </w:p>
    <w:p w14:paraId="2974C3EC" w14:textId="77777777" w:rsidR="00B9016D" w:rsidRPr="00C75C46" w:rsidRDefault="00B9016D" w:rsidP="00B9016D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C75C46">
        <w:rPr>
          <w:rFonts w:ascii="Calibri" w:eastAsia="Calibri" w:hAnsi="Calibri" w:cs="Calibri"/>
          <w:sz w:val="24"/>
          <w:szCs w:val="24"/>
        </w:rPr>
        <w:t xml:space="preserve">Served by: </w:t>
      </w:r>
      <w:sdt>
        <w:sdtPr>
          <w:rPr>
            <w:rFonts w:ascii="Calibri" w:eastAsia="Calibri" w:hAnsi="Calibri" w:cs="Calibri"/>
            <w:sz w:val="24"/>
            <w:szCs w:val="24"/>
          </w:rPr>
          <w:alias w:val="Name"/>
          <w:tag w:val="Name"/>
          <w:id w:val="-1201463724"/>
          <w:placeholder>
            <w:docPart w:val="5C72A77849844206873930C8FDD62C38"/>
          </w:placeholder>
          <w:temporary/>
          <w:showingPlcHdr/>
          <w:text w:multiLine="1"/>
        </w:sdtPr>
        <w:sdtEndPr/>
        <w:sdtContent>
          <w:r w:rsidRPr="00C75C46">
            <w:rPr>
              <w:rFonts w:ascii="Calibri" w:eastAsia="Calibri" w:hAnsi="Calibri" w:cs="Times New Roman"/>
              <w:color w:val="808080"/>
            </w:rPr>
            <w:t>Name</w:t>
          </w:r>
        </w:sdtContent>
      </w:sdt>
    </w:p>
    <w:p w14:paraId="7F8CFF36" w14:textId="77777777" w:rsidR="00B9016D" w:rsidRPr="00C0458E" w:rsidRDefault="00B9016D" w:rsidP="00B9016D">
      <w:pPr>
        <w:spacing w:line="360" w:lineRule="auto"/>
        <w:contextualSpacing/>
        <w:rPr>
          <w:rFonts w:cstheme="minorHAnsi"/>
          <w:sz w:val="24"/>
          <w:szCs w:val="24"/>
        </w:rPr>
      </w:pPr>
      <w:r w:rsidRPr="00C0458E">
        <w:rPr>
          <w:rFonts w:cstheme="minorHAnsi"/>
          <w:b/>
          <w:sz w:val="24"/>
          <w:szCs w:val="24"/>
        </w:rPr>
        <w:tab/>
      </w:r>
    </w:p>
    <w:p w14:paraId="773BEC3C" w14:textId="4C7DDBC7" w:rsidR="00A87DD4" w:rsidRPr="006341CD" w:rsidRDefault="00A87DD4" w:rsidP="00B9016D">
      <w:pPr>
        <w:spacing w:line="360" w:lineRule="auto"/>
        <w:contextualSpacing/>
        <w:jc w:val="both"/>
        <w:rPr>
          <w:bCs/>
        </w:rPr>
      </w:pPr>
    </w:p>
    <w:sectPr w:rsidR="00A87DD4" w:rsidRPr="006341CD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003D1" w14:textId="77777777" w:rsidR="0020222E" w:rsidRDefault="0020222E" w:rsidP="004B44AB">
      <w:pPr>
        <w:spacing w:after="0" w:line="240" w:lineRule="auto"/>
      </w:pPr>
      <w:r>
        <w:separator/>
      </w:r>
    </w:p>
  </w:endnote>
  <w:endnote w:type="continuationSeparator" w:id="0">
    <w:p w14:paraId="42855646" w14:textId="77777777" w:rsidR="0020222E" w:rsidRDefault="0020222E" w:rsidP="004B4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4344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2D4794" w14:textId="3C752647" w:rsidR="004B44AB" w:rsidRDefault="004B44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51571C" w14:textId="77777777" w:rsidR="004B44AB" w:rsidRDefault="004B4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E73BE" w14:textId="77777777" w:rsidR="0020222E" w:rsidRDefault="0020222E" w:rsidP="004B44AB">
      <w:pPr>
        <w:spacing w:after="0" w:line="240" w:lineRule="auto"/>
      </w:pPr>
      <w:r>
        <w:separator/>
      </w:r>
    </w:p>
  </w:footnote>
  <w:footnote w:type="continuationSeparator" w:id="0">
    <w:p w14:paraId="7F50F14C" w14:textId="77777777" w:rsidR="0020222E" w:rsidRDefault="0020222E" w:rsidP="004B4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2B097" w14:textId="3E7E2C0F" w:rsidR="00757C5B" w:rsidRPr="00757C5B" w:rsidRDefault="00757C5B">
    <w:pPr>
      <w:pStyle w:val="Header"/>
      <w:rPr>
        <w:i/>
        <w:iCs/>
      </w:rPr>
    </w:pPr>
    <w:r w:rsidRPr="00757C5B">
      <w:rPr>
        <w:i/>
        <w:iCs/>
      </w:rPr>
      <w:t>Created using OALP’s 2022 litigant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4731"/>
    <w:multiLevelType w:val="hybridMultilevel"/>
    <w:tmpl w:val="DBE20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3F5"/>
    <w:multiLevelType w:val="hybridMultilevel"/>
    <w:tmpl w:val="6B424584"/>
    <w:lvl w:ilvl="0" w:tplc="E116B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84324B"/>
    <w:multiLevelType w:val="hybridMultilevel"/>
    <w:tmpl w:val="3238F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C76BD"/>
    <w:multiLevelType w:val="hybridMultilevel"/>
    <w:tmpl w:val="928ED6A4"/>
    <w:lvl w:ilvl="0" w:tplc="7CF64E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E3E65"/>
    <w:multiLevelType w:val="hybridMultilevel"/>
    <w:tmpl w:val="BF72F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455883"/>
    <w:multiLevelType w:val="hybridMultilevel"/>
    <w:tmpl w:val="091E1DA2"/>
    <w:lvl w:ilvl="0" w:tplc="96B084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1380075">
    <w:abstractNumId w:val="3"/>
  </w:num>
  <w:num w:numId="2" w16cid:durableId="1929540907">
    <w:abstractNumId w:val="0"/>
  </w:num>
  <w:num w:numId="3" w16cid:durableId="505368614">
    <w:abstractNumId w:val="4"/>
  </w:num>
  <w:num w:numId="4" w16cid:durableId="1106270762">
    <w:abstractNumId w:val="2"/>
  </w:num>
  <w:num w:numId="5" w16cid:durableId="93524939">
    <w:abstractNumId w:val="1"/>
  </w:num>
  <w:num w:numId="6" w16cid:durableId="10999142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FE5"/>
    <w:rsid w:val="00051128"/>
    <w:rsid w:val="00056661"/>
    <w:rsid w:val="000F22D8"/>
    <w:rsid w:val="00155251"/>
    <w:rsid w:val="00180779"/>
    <w:rsid w:val="001E0C13"/>
    <w:rsid w:val="001E17FA"/>
    <w:rsid w:val="001E6B0E"/>
    <w:rsid w:val="0020222E"/>
    <w:rsid w:val="00254B97"/>
    <w:rsid w:val="00285783"/>
    <w:rsid w:val="002A6448"/>
    <w:rsid w:val="00311E2A"/>
    <w:rsid w:val="003C4E6E"/>
    <w:rsid w:val="003F1EF5"/>
    <w:rsid w:val="003F1FB4"/>
    <w:rsid w:val="00404FC5"/>
    <w:rsid w:val="00430A83"/>
    <w:rsid w:val="004513F7"/>
    <w:rsid w:val="004B44AB"/>
    <w:rsid w:val="00503105"/>
    <w:rsid w:val="005514B0"/>
    <w:rsid w:val="00585260"/>
    <w:rsid w:val="006341CD"/>
    <w:rsid w:val="00687479"/>
    <w:rsid w:val="006F621F"/>
    <w:rsid w:val="006F7DBC"/>
    <w:rsid w:val="00757C5B"/>
    <w:rsid w:val="007D0B6C"/>
    <w:rsid w:val="007E3394"/>
    <w:rsid w:val="008235CD"/>
    <w:rsid w:val="00831AC8"/>
    <w:rsid w:val="00873925"/>
    <w:rsid w:val="00885B0B"/>
    <w:rsid w:val="0089719A"/>
    <w:rsid w:val="008C0BAB"/>
    <w:rsid w:val="008F17C8"/>
    <w:rsid w:val="009E54D8"/>
    <w:rsid w:val="00A54914"/>
    <w:rsid w:val="00A87DD4"/>
    <w:rsid w:val="00B33543"/>
    <w:rsid w:val="00B37AF8"/>
    <w:rsid w:val="00B51F0A"/>
    <w:rsid w:val="00B9016D"/>
    <w:rsid w:val="00BC7453"/>
    <w:rsid w:val="00BF5866"/>
    <w:rsid w:val="00C363BB"/>
    <w:rsid w:val="00D02015"/>
    <w:rsid w:val="00D10B04"/>
    <w:rsid w:val="00D24FE5"/>
    <w:rsid w:val="00D37514"/>
    <w:rsid w:val="00D55AC0"/>
    <w:rsid w:val="00DA2E9A"/>
    <w:rsid w:val="00DB7AB1"/>
    <w:rsid w:val="00DD063B"/>
    <w:rsid w:val="00E22A46"/>
    <w:rsid w:val="00E46A40"/>
    <w:rsid w:val="00E554D5"/>
    <w:rsid w:val="00E57BC4"/>
    <w:rsid w:val="00E6652D"/>
    <w:rsid w:val="00E914DD"/>
    <w:rsid w:val="00EA6242"/>
    <w:rsid w:val="00ED46F2"/>
    <w:rsid w:val="00F0255A"/>
    <w:rsid w:val="00F8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263F2"/>
  <w15:chartTrackingRefBased/>
  <w15:docId w15:val="{FACB5BAA-F9F7-4000-ABAD-0A2325AD6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F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4FE5"/>
    <w:rPr>
      <w:color w:val="808080"/>
    </w:rPr>
  </w:style>
  <w:style w:type="character" w:customStyle="1" w:styleId="Style1">
    <w:name w:val="Style1"/>
    <w:basedOn w:val="DefaultParagraphFont"/>
    <w:uiPriority w:val="1"/>
    <w:rsid w:val="00D24FE5"/>
    <w:rPr>
      <w:b/>
    </w:rPr>
  </w:style>
  <w:style w:type="paragraph" w:styleId="ListParagraph">
    <w:name w:val="List Paragraph"/>
    <w:basedOn w:val="Normal"/>
    <w:uiPriority w:val="34"/>
    <w:qFormat/>
    <w:rsid w:val="00EA62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35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35C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B4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4AB"/>
  </w:style>
  <w:style w:type="paragraph" w:styleId="Footer">
    <w:name w:val="footer"/>
    <w:basedOn w:val="Normal"/>
    <w:link w:val="FooterChar"/>
    <w:uiPriority w:val="99"/>
    <w:unhideWhenUsed/>
    <w:rsid w:val="004B4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4AB"/>
  </w:style>
  <w:style w:type="character" w:customStyle="1" w:styleId="BODY">
    <w:name w:val="BODY"/>
    <w:basedOn w:val="DefaultParagraphFont"/>
    <w:uiPriority w:val="1"/>
    <w:rsid w:val="00B9016D"/>
    <w:rPr>
      <w:rFonts w:ascii="Tahoma" w:hAnsi="Tahoma" w:cs="Tahoma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elsea@gmail.co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A675E8544644E2AD752AF874BC4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09CD2-1CE9-4737-9F10-9578459FC32E}"/>
      </w:docPartPr>
      <w:docPartBody>
        <w:p w:rsidR="00BB2BE1" w:rsidRDefault="000C7546" w:rsidP="000C7546">
          <w:pPr>
            <w:pStyle w:val="78A675E8544644E2AD752AF874BC4AD118"/>
          </w:pPr>
          <w:r w:rsidRPr="00BE67F7">
            <w:rPr>
              <w:color w:val="808080"/>
            </w:rPr>
            <w:t>Enter OALP Case Number</w:t>
          </w:r>
        </w:p>
      </w:docPartBody>
    </w:docPart>
    <w:docPart>
      <w:docPartPr>
        <w:name w:val="84AEAD3A2F4E4BF19B169EDB15091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BDAD8-41EA-4EE5-8365-86AD928927AA}"/>
      </w:docPartPr>
      <w:docPartBody>
        <w:p w:rsidR="00BB2BE1" w:rsidRDefault="000C7546" w:rsidP="000C7546">
          <w:pPr>
            <w:pStyle w:val="84AEAD3A2F4E4BF19B169EDB15091F5218"/>
          </w:pPr>
          <w:r w:rsidRPr="00BE67F7">
            <w:rPr>
              <w:color w:val="808080"/>
            </w:rPr>
            <w:t>Enter</w:t>
          </w:r>
          <w:r>
            <w:rPr>
              <w:color w:val="808080"/>
            </w:rPr>
            <w:t xml:space="preserve"> Original Action/Order Number</w:t>
          </w:r>
        </w:p>
      </w:docPartBody>
    </w:docPart>
    <w:docPart>
      <w:docPartPr>
        <w:name w:val="ADED57D59FA943AFBA76A860391A3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763AF-BB38-4DA5-AD86-E2DB97872557}"/>
      </w:docPartPr>
      <w:docPartBody>
        <w:p w:rsidR="00BB2BE1" w:rsidRDefault="000C7546" w:rsidP="000C7546">
          <w:pPr>
            <w:pStyle w:val="ADED57D59FA943AFBA76A860391A3D6318"/>
          </w:pPr>
          <w:r>
            <w:rPr>
              <w:rStyle w:val="PlaceholderText"/>
            </w:rPr>
            <w:t>Enter Party Name</w:t>
          </w:r>
        </w:p>
      </w:docPartBody>
    </w:docPart>
    <w:docPart>
      <w:docPartPr>
        <w:name w:val="7AA66DE41D594094BEFE0C70E9205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B599A-5AD5-47ED-B33C-1E54A70B4F04}"/>
      </w:docPartPr>
      <w:docPartBody>
        <w:p w:rsidR="00BB2BE1" w:rsidRDefault="000C7546" w:rsidP="000C7546">
          <w:pPr>
            <w:pStyle w:val="7AA66DE41D594094BEFE0C70E920582217"/>
          </w:pPr>
          <w:r w:rsidRPr="00285783">
            <w:rPr>
              <w:color w:val="808080" w:themeColor="background1" w:themeShade="80"/>
            </w:rPr>
            <w:t>Select Party Type</w:t>
          </w:r>
        </w:p>
      </w:docPartBody>
    </w:docPart>
    <w:docPart>
      <w:docPartPr>
        <w:name w:val="ACE253A211FC427C9A0CE15EB41B6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E58DA-C2E0-409E-9494-62374F728F86}"/>
      </w:docPartPr>
      <w:docPartBody>
        <w:p w:rsidR="00BB2BE1" w:rsidRDefault="000C7546" w:rsidP="000C7546">
          <w:pPr>
            <w:pStyle w:val="ACE253A211FC427C9A0CE15EB41B6DD518"/>
          </w:pPr>
          <w:r>
            <w:rPr>
              <w:rStyle w:val="PlaceholderText"/>
            </w:rPr>
            <w:t>Enter Party Name</w:t>
          </w:r>
        </w:p>
      </w:docPartBody>
    </w:docPart>
    <w:docPart>
      <w:docPartPr>
        <w:name w:val="F0D1F906635D46A9B280D7193E80C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11E03-7E22-49AD-A2EB-C12ABEF676CA}"/>
      </w:docPartPr>
      <w:docPartBody>
        <w:p w:rsidR="00BB2BE1" w:rsidRDefault="000C7546" w:rsidP="000C7546">
          <w:pPr>
            <w:pStyle w:val="F0D1F906635D46A9B280D7193E80C45818"/>
          </w:pPr>
          <w:r w:rsidRPr="00BE67F7">
            <w:rPr>
              <w:b/>
            </w:rPr>
            <w:t xml:space="preserve"> </w:t>
          </w:r>
          <w:r>
            <w:rPr>
              <w:color w:val="808080"/>
            </w:rPr>
            <w:t>Select Party Type</w:t>
          </w:r>
        </w:p>
      </w:docPartBody>
    </w:docPart>
    <w:docPart>
      <w:docPartPr>
        <w:name w:val="9F35B710787848BDA302F2AD95406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1664B-EADB-45B8-906C-A2C903AFCEFD}"/>
      </w:docPartPr>
      <w:docPartBody>
        <w:p w:rsidR="00B11022" w:rsidRDefault="000C7546" w:rsidP="000C7546">
          <w:pPr>
            <w:pStyle w:val="9F35B710787848BDA302F2AD954066727"/>
          </w:pPr>
          <w:r>
            <w:rPr>
              <w:rStyle w:val="PlaceholderText"/>
            </w:rPr>
            <w:t>Hearing Date</w:t>
          </w:r>
        </w:p>
      </w:docPartBody>
    </w:docPart>
    <w:docPart>
      <w:docPartPr>
        <w:name w:val="6B31F99FC9204920A9DAA5F7C41EB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FD99F-14AF-47B1-BFD1-09F919EE4E9A}"/>
      </w:docPartPr>
      <w:docPartBody>
        <w:p w:rsidR="003F2F0C" w:rsidRDefault="00B11022" w:rsidP="00B11022">
          <w:pPr>
            <w:pStyle w:val="6B31F99FC9204920A9DAA5F7C41EBC9B"/>
          </w:pPr>
          <w:r>
            <w:rPr>
              <w:color w:val="808080"/>
            </w:rPr>
            <w:t>Select Filing Pa</w:t>
          </w:r>
          <w:r w:rsidRPr="00BE67F7">
            <w:rPr>
              <w:color w:val="808080"/>
            </w:rPr>
            <w:t>rty Type</w:t>
          </w:r>
        </w:p>
      </w:docPartBody>
    </w:docPart>
    <w:docPart>
      <w:docPartPr>
        <w:name w:val="C0716595FE4B4E549CE4988D32AC6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52A97-5DB6-4053-B996-DD18CEFA6DC4}"/>
      </w:docPartPr>
      <w:docPartBody>
        <w:p w:rsidR="00BE6C40" w:rsidRDefault="003F2F0C" w:rsidP="003F2F0C">
          <w:pPr>
            <w:pStyle w:val="C0716595FE4B4E549CE4988D32AC6980"/>
          </w:pPr>
          <w:r w:rsidRPr="00C0458E">
            <w:rPr>
              <w:rFonts w:cstheme="minorHAnsi"/>
              <w:color w:val="808080"/>
              <w:sz w:val="24"/>
              <w:szCs w:val="24"/>
            </w:rPr>
            <w:t>Filing Person’s Name</w:t>
          </w:r>
        </w:p>
      </w:docPartBody>
    </w:docPart>
    <w:docPart>
      <w:docPartPr>
        <w:name w:val="8C680711243340499104F1F70940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89379-8271-49EB-ACD7-E3FD07A5B11D}"/>
      </w:docPartPr>
      <w:docPartBody>
        <w:p w:rsidR="00BE6C40" w:rsidRDefault="003F2F0C" w:rsidP="003F2F0C">
          <w:pPr>
            <w:pStyle w:val="8C680711243340499104F1F70940627E"/>
          </w:pPr>
          <w:r w:rsidRPr="00C0458E">
            <w:rPr>
              <w:rFonts w:cstheme="minorHAnsi"/>
              <w:color w:val="808080"/>
              <w:sz w:val="24"/>
              <w:szCs w:val="24"/>
            </w:rPr>
            <w:t>Phone Number</w:t>
          </w:r>
        </w:p>
      </w:docPartBody>
    </w:docPart>
    <w:docPart>
      <w:docPartPr>
        <w:name w:val="FA21BB11375F46AF943042DDE24E5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69796-0674-4790-BDBE-190050259516}"/>
      </w:docPartPr>
      <w:docPartBody>
        <w:p w:rsidR="00BE6C40" w:rsidRDefault="003F2F0C" w:rsidP="003F2F0C">
          <w:pPr>
            <w:pStyle w:val="FA21BB11375F46AF943042DDE24E5782"/>
          </w:pPr>
          <w:r w:rsidRPr="00C0458E">
            <w:rPr>
              <w:rFonts w:cstheme="minorHAnsi"/>
              <w:color w:val="808080"/>
              <w:sz w:val="24"/>
              <w:szCs w:val="24"/>
            </w:rPr>
            <w:t>Mailing Address</w:t>
          </w:r>
        </w:p>
      </w:docPartBody>
    </w:docPart>
    <w:docPart>
      <w:docPartPr>
        <w:name w:val="F15A140D6A254692BAF8034B20090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E6E2F-20F8-4EE9-90F2-A08B76E1A9CB}"/>
      </w:docPartPr>
      <w:docPartBody>
        <w:p w:rsidR="00BE6C40" w:rsidRDefault="003F2F0C" w:rsidP="003F2F0C">
          <w:pPr>
            <w:pStyle w:val="F15A140D6A254692BAF8034B20090D46"/>
          </w:pPr>
          <w:r w:rsidRPr="00C0458E">
            <w:rPr>
              <w:rFonts w:cstheme="minorHAnsi"/>
              <w:color w:val="808080"/>
              <w:sz w:val="24"/>
              <w:szCs w:val="24"/>
            </w:rPr>
            <w:t>Attorney Number (or blank)</w:t>
          </w:r>
        </w:p>
      </w:docPartBody>
    </w:docPart>
    <w:docPart>
      <w:docPartPr>
        <w:name w:val="D267EF93533B4C95A497F2F66F129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14A5A-FC7D-4674-9F58-F08943203E74}"/>
      </w:docPartPr>
      <w:docPartBody>
        <w:p w:rsidR="00BE6C40" w:rsidRDefault="003F2F0C" w:rsidP="003F2F0C">
          <w:pPr>
            <w:pStyle w:val="D267EF93533B4C95A497F2F66F1292F6"/>
          </w:pPr>
          <w:r w:rsidRPr="00C0458E">
            <w:rPr>
              <w:rFonts w:cstheme="minorHAnsi"/>
              <w:color w:val="808080"/>
              <w:sz w:val="24"/>
              <w:szCs w:val="24"/>
            </w:rPr>
            <w:t>Email</w:t>
          </w:r>
        </w:p>
      </w:docPartBody>
    </w:docPart>
    <w:docPart>
      <w:docPartPr>
        <w:name w:val="A7B6A2B6DEE74CE0B0A552CF7B6B8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B765-C418-44A6-8E1D-2993CBB25D3F}"/>
      </w:docPartPr>
      <w:docPartBody>
        <w:p w:rsidR="00BE6C40" w:rsidRDefault="003F2F0C" w:rsidP="003F2F0C">
          <w:pPr>
            <w:pStyle w:val="A7B6A2B6DEE74CE0B0A552CF7B6B86AA"/>
          </w:pPr>
          <w:r w:rsidRPr="00C0458E">
            <w:rPr>
              <w:rStyle w:val="PlaceholderText"/>
              <w:rFonts w:cstheme="minorHAnsi"/>
              <w:sz w:val="24"/>
              <w:szCs w:val="24"/>
            </w:rPr>
            <w:t xml:space="preserve">How was this served? </w:t>
          </w:r>
        </w:p>
      </w:docPartBody>
    </w:docPart>
    <w:docPart>
      <w:docPartPr>
        <w:name w:val="C763C662FBBF45378CEEFF00F412B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9442D-17E8-4137-9635-8F0B0F8F44A0}"/>
      </w:docPartPr>
      <w:docPartBody>
        <w:p w:rsidR="00BE6C40" w:rsidRDefault="003F2F0C" w:rsidP="003F2F0C">
          <w:pPr>
            <w:pStyle w:val="C763C662FBBF45378CEEFF00F412B5BC"/>
          </w:pPr>
          <w:r w:rsidRPr="00C0458E">
            <w:rPr>
              <w:rStyle w:val="PlaceholderText"/>
              <w:rFonts w:cstheme="minorHAnsi"/>
              <w:sz w:val="24"/>
              <w:szCs w:val="24"/>
            </w:rPr>
            <w:t>When was it served?</w:t>
          </w:r>
        </w:p>
      </w:docPartBody>
    </w:docPart>
    <w:docPart>
      <w:docPartPr>
        <w:name w:val="71967C69641B40DF920EE7BBA151A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19DCF-6E46-43D9-A28B-3BD0BA54A0C1}"/>
      </w:docPartPr>
      <w:docPartBody>
        <w:p w:rsidR="00BE6C40" w:rsidRDefault="003F2F0C" w:rsidP="003F2F0C">
          <w:pPr>
            <w:pStyle w:val="71967C69641B40DF920EE7BBA151A60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66CD20A6014B64BD86970FB22E5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6076F-AF4D-4547-94F1-551DCD065915}"/>
      </w:docPartPr>
      <w:docPartBody>
        <w:p w:rsidR="00BE6C40" w:rsidRDefault="003F2F0C" w:rsidP="003F2F0C">
          <w:pPr>
            <w:pStyle w:val="1766CD20A6014B64BD86970FB22E56FA"/>
          </w:pPr>
          <w:r w:rsidRPr="00C0458E">
            <w:rPr>
              <w:rStyle w:val="PlaceholderText"/>
              <w:rFonts w:cstheme="minorHAnsi"/>
              <w:sz w:val="24"/>
              <w:szCs w:val="24"/>
            </w:rPr>
            <w:t>Type</w:t>
          </w:r>
        </w:p>
      </w:docPartBody>
    </w:docPart>
    <w:docPart>
      <w:docPartPr>
        <w:name w:val="E46F71E49629476198314787D3928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246B6-092B-42A5-AFA8-8F9EB3AF9B90}"/>
      </w:docPartPr>
      <w:docPartBody>
        <w:p w:rsidR="00BE6C40" w:rsidRDefault="003F2F0C" w:rsidP="003F2F0C">
          <w:pPr>
            <w:pStyle w:val="E46F71E49629476198314787D3928F3E"/>
          </w:pPr>
          <w:r w:rsidRPr="00C0458E">
            <w:rPr>
              <w:rStyle w:val="PlaceholderText"/>
              <w:rFonts w:cstheme="minorHAnsi"/>
              <w:sz w:val="24"/>
              <w:szCs w:val="24"/>
            </w:rPr>
            <w:t>Select Method of Service</w:t>
          </w:r>
        </w:p>
      </w:docPartBody>
    </w:docPart>
    <w:docPart>
      <w:docPartPr>
        <w:name w:val="BC670D687CF8437496DEA55CEE3D9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2BBF7-2D81-4D02-94DE-519606D9661A}"/>
      </w:docPartPr>
      <w:docPartBody>
        <w:p w:rsidR="00BE6C40" w:rsidRDefault="003F2F0C" w:rsidP="003F2F0C">
          <w:pPr>
            <w:pStyle w:val="BC670D687CF8437496DEA55CEE3D99A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582AC60EE34693A2E649929F7E4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E5B62-8B46-46EE-AEE1-0949C1EC2ADD}"/>
      </w:docPartPr>
      <w:docPartBody>
        <w:p w:rsidR="00BE6C40" w:rsidRDefault="003F2F0C" w:rsidP="003F2F0C">
          <w:pPr>
            <w:pStyle w:val="A2582AC60EE34693A2E649929F7E4743"/>
          </w:pPr>
          <w:r w:rsidRPr="00C0458E">
            <w:rPr>
              <w:rStyle w:val="PlaceholderText"/>
              <w:rFonts w:cstheme="minorHAnsi"/>
              <w:sz w:val="24"/>
              <w:szCs w:val="24"/>
            </w:rPr>
            <w:t>Select Method of Service</w:t>
          </w:r>
        </w:p>
      </w:docPartBody>
    </w:docPart>
    <w:docPart>
      <w:docPartPr>
        <w:name w:val="5C72A77849844206873930C8FDD62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6694D-C19C-4904-A1E7-BFBBC001529B}"/>
      </w:docPartPr>
      <w:docPartBody>
        <w:p w:rsidR="00BE6C40" w:rsidRDefault="003F2F0C" w:rsidP="003F2F0C">
          <w:pPr>
            <w:pStyle w:val="5C72A77849844206873930C8FDD62C38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0F77A86AB48947FBA217A2FC6A28B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2DFFA-25CD-4E67-BD7C-2EC7548FA4A9}"/>
      </w:docPartPr>
      <w:docPartBody>
        <w:p w:rsidR="00000000" w:rsidRDefault="00BE6C40" w:rsidP="00BE6C40">
          <w:pPr>
            <w:pStyle w:val="0F77A86AB48947FBA217A2FC6A28BFC5"/>
          </w:pPr>
          <w:r w:rsidRPr="001B40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FE45210B744D6CB641E3A7A2501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15573-BBCA-42CD-B303-D7FED8A9537C}"/>
      </w:docPartPr>
      <w:docPartBody>
        <w:p w:rsidR="00000000" w:rsidRDefault="00BE6C40" w:rsidP="00BE6C40">
          <w:pPr>
            <w:pStyle w:val="BCFE45210B744D6CB641E3A7A25019C3"/>
          </w:pPr>
          <w:r w:rsidRPr="001B40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D02D42DBD34AF3B689F20435734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9AFE3-1D1A-43D9-A773-06BE9D5579E5}"/>
      </w:docPartPr>
      <w:docPartBody>
        <w:p w:rsidR="00000000" w:rsidRDefault="00BE6C40" w:rsidP="00BE6C40">
          <w:pPr>
            <w:pStyle w:val="DFD02D42DBD34AF3B689F20435734C3A"/>
          </w:pPr>
          <w:r w:rsidRPr="001B40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2781E38058414D9C348977FB1E3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18F8E-9C4B-4460-B54D-E9E8181FDE46}"/>
      </w:docPartPr>
      <w:docPartBody>
        <w:p w:rsidR="00000000" w:rsidRDefault="00BE6C40" w:rsidP="00BE6C40">
          <w:pPr>
            <w:pStyle w:val="B02781E38058414D9C348977FB1E3EFA"/>
          </w:pPr>
          <w:r w:rsidRPr="006341CD">
            <w:rPr>
              <w:bCs/>
              <w:color w:val="808080" w:themeColor="background1" w:themeShade="80"/>
            </w:rPr>
            <w:t>Select Method of Servi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97"/>
    <w:rsid w:val="00084008"/>
    <w:rsid w:val="000C7546"/>
    <w:rsid w:val="00386097"/>
    <w:rsid w:val="003F2F0C"/>
    <w:rsid w:val="00431E2D"/>
    <w:rsid w:val="004B3C73"/>
    <w:rsid w:val="00B11022"/>
    <w:rsid w:val="00BB2BE1"/>
    <w:rsid w:val="00BE6C40"/>
    <w:rsid w:val="00C279FA"/>
    <w:rsid w:val="00C6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77A86AB48947FBA217A2FC6A28BFC5">
    <w:name w:val="0F77A86AB48947FBA217A2FC6A28BFC5"/>
    <w:rsid w:val="00BE6C40"/>
  </w:style>
  <w:style w:type="paragraph" w:customStyle="1" w:styleId="BCFE45210B744D6CB641E3A7A25019C3">
    <w:name w:val="BCFE45210B744D6CB641E3A7A25019C3"/>
    <w:rsid w:val="00BE6C40"/>
  </w:style>
  <w:style w:type="character" w:styleId="PlaceholderText">
    <w:name w:val="Placeholder Text"/>
    <w:basedOn w:val="DefaultParagraphFont"/>
    <w:uiPriority w:val="99"/>
    <w:semiHidden/>
    <w:rsid w:val="00BE6C40"/>
    <w:rPr>
      <w:color w:val="808080"/>
    </w:rPr>
  </w:style>
  <w:style w:type="paragraph" w:customStyle="1" w:styleId="DFD02D42DBD34AF3B689F20435734C3A">
    <w:name w:val="DFD02D42DBD34AF3B689F20435734C3A"/>
    <w:rsid w:val="00BE6C40"/>
  </w:style>
  <w:style w:type="paragraph" w:customStyle="1" w:styleId="B02781E38058414D9C348977FB1E3EFA">
    <w:name w:val="B02781E38058414D9C348977FB1E3EFA"/>
    <w:rsid w:val="00BE6C40"/>
  </w:style>
  <w:style w:type="paragraph" w:customStyle="1" w:styleId="78A675E8544644E2AD752AF874BC4AD118">
    <w:name w:val="78A675E8544644E2AD752AF874BC4AD118"/>
    <w:rsid w:val="000C7546"/>
    <w:rPr>
      <w:rFonts w:eastAsiaTheme="minorHAnsi"/>
    </w:rPr>
  </w:style>
  <w:style w:type="paragraph" w:customStyle="1" w:styleId="84AEAD3A2F4E4BF19B169EDB15091F5218">
    <w:name w:val="84AEAD3A2F4E4BF19B169EDB15091F5218"/>
    <w:rsid w:val="000C7546"/>
    <w:rPr>
      <w:rFonts w:eastAsiaTheme="minorHAnsi"/>
    </w:rPr>
  </w:style>
  <w:style w:type="paragraph" w:customStyle="1" w:styleId="ADED57D59FA943AFBA76A860391A3D6318">
    <w:name w:val="ADED57D59FA943AFBA76A860391A3D6318"/>
    <w:rsid w:val="000C7546"/>
    <w:rPr>
      <w:rFonts w:eastAsiaTheme="minorHAnsi"/>
    </w:rPr>
  </w:style>
  <w:style w:type="paragraph" w:customStyle="1" w:styleId="7AA66DE41D594094BEFE0C70E920582217">
    <w:name w:val="7AA66DE41D594094BEFE0C70E920582217"/>
    <w:rsid w:val="000C7546"/>
    <w:rPr>
      <w:rFonts w:eastAsiaTheme="minorHAnsi"/>
    </w:rPr>
  </w:style>
  <w:style w:type="paragraph" w:customStyle="1" w:styleId="ACE253A211FC427C9A0CE15EB41B6DD518">
    <w:name w:val="ACE253A211FC427C9A0CE15EB41B6DD518"/>
    <w:rsid w:val="000C7546"/>
    <w:rPr>
      <w:rFonts w:eastAsiaTheme="minorHAnsi"/>
    </w:rPr>
  </w:style>
  <w:style w:type="paragraph" w:customStyle="1" w:styleId="F0D1F906635D46A9B280D7193E80C45818">
    <w:name w:val="F0D1F906635D46A9B280D7193E80C45818"/>
    <w:rsid w:val="000C7546"/>
    <w:rPr>
      <w:rFonts w:eastAsiaTheme="minorHAnsi"/>
    </w:rPr>
  </w:style>
  <w:style w:type="paragraph" w:customStyle="1" w:styleId="9F35B710787848BDA302F2AD954066727">
    <w:name w:val="9F35B710787848BDA302F2AD954066727"/>
    <w:rsid w:val="000C7546"/>
    <w:rPr>
      <w:rFonts w:eastAsiaTheme="minorHAnsi"/>
    </w:rPr>
  </w:style>
  <w:style w:type="paragraph" w:customStyle="1" w:styleId="6B31F99FC9204920A9DAA5F7C41EBC9B">
    <w:name w:val="6B31F99FC9204920A9DAA5F7C41EBC9B"/>
    <w:rsid w:val="00B11022"/>
  </w:style>
  <w:style w:type="paragraph" w:customStyle="1" w:styleId="C0716595FE4B4E549CE4988D32AC6980">
    <w:name w:val="C0716595FE4B4E549CE4988D32AC6980"/>
    <w:rsid w:val="003F2F0C"/>
  </w:style>
  <w:style w:type="paragraph" w:customStyle="1" w:styleId="8C680711243340499104F1F70940627E">
    <w:name w:val="8C680711243340499104F1F70940627E"/>
    <w:rsid w:val="003F2F0C"/>
  </w:style>
  <w:style w:type="paragraph" w:customStyle="1" w:styleId="FA21BB11375F46AF943042DDE24E5782">
    <w:name w:val="FA21BB11375F46AF943042DDE24E5782"/>
    <w:rsid w:val="003F2F0C"/>
  </w:style>
  <w:style w:type="paragraph" w:customStyle="1" w:styleId="F15A140D6A254692BAF8034B20090D46">
    <w:name w:val="F15A140D6A254692BAF8034B20090D46"/>
    <w:rsid w:val="003F2F0C"/>
  </w:style>
  <w:style w:type="paragraph" w:customStyle="1" w:styleId="D267EF93533B4C95A497F2F66F1292F6">
    <w:name w:val="D267EF93533B4C95A497F2F66F1292F6"/>
    <w:rsid w:val="003F2F0C"/>
  </w:style>
  <w:style w:type="paragraph" w:customStyle="1" w:styleId="A7B6A2B6DEE74CE0B0A552CF7B6B86AA">
    <w:name w:val="A7B6A2B6DEE74CE0B0A552CF7B6B86AA"/>
    <w:rsid w:val="003F2F0C"/>
  </w:style>
  <w:style w:type="paragraph" w:customStyle="1" w:styleId="C763C662FBBF45378CEEFF00F412B5BC">
    <w:name w:val="C763C662FBBF45378CEEFF00F412B5BC"/>
    <w:rsid w:val="003F2F0C"/>
  </w:style>
  <w:style w:type="paragraph" w:customStyle="1" w:styleId="71967C69641B40DF920EE7BBA151A605">
    <w:name w:val="71967C69641B40DF920EE7BBA151A605"/>
    <w:rsid w:val="003F2F0C"/>
  </w:style>
  <w:style w:type="paragraph" w:customStyle="1" w:styleId="1766CD20A6014B64BD86970FB22E56FA">
    <w:name w:val="1766CD20A6014B64BD86970FB22E56FA"/>
    <w:rsid w:val="003F2F0C"/>
  </w:style>
  <w:style w:type="paragraph" w:customStyle="1" w:styleId="E46F71E49629476198314787D3928F3E">
    <w:name w:val="E46F71E49629476198314787D3928F3E"/>
    <w:rsid w:val="003F2F0C"/>
  </w:style>
  <w:style w:type="paragraph" w:customStyle="1" w:styleId="68D29AF9637249A485FA53B98D12B6B2">
    <w:name w:val="68D29AF9637249A485FA53B98D12B6B2"/>
    <w:rsid w:val="003F2F0C"/>
  </w:style>
  <w:style w:type="paragraph" w:customStyle="1" w:styleId="BC670D687CF8437496DEA55CEE3D99A5">
    <w:name w:val="BC670D687CF8437496DEA55CEE3D99A5"/>
    <w:rsid w:val="003F2F0C"/>
  </w:style>
  <w:style w:type="paragraph" w:customStyle="1" w:styleId="A2582AC60EE34693A2E649929F7E4743">
    <w:name w:val="A2582AC60EE34693A2E649929F7E4743"/>
    <w:rsid w:val="003F2F0C"/>
  </w:style>
  <w:style w:type="paragraph" w:customStyle="1" w:styleId="5C72A77849844206873930C8FDD62C38">
    <w:name w:val="5C72A77849844206873930C8FDD62C38"/>
    <w:rsid w:val="003F2F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B7A1040355AA43B2472C0A38628BBE" ma:contentTypeVersion="12" ma:contentTypeDescription="Create a new document." ma:contentTypeScope="" ma:versionID="73e1e51ca8e1a48f97b72b7618cfb184">
  <xsd:schema xmlns:xsd="http://www.w3.org/2001/XMLSchema" xmlns:xs="http://www.w3.org/2001/XMLSchema" xmlns:p="http://schemas.microsoft.com/office/2006/metadata/properties" xmlns:ns1="http://schemas.microsoft.com/sharepoint/v3" xmlns:ns3="a142617e-5c2c-4ebc-b84b-f17dc43d8392" xmlns:ns4="70f4b921-ca96-43ef-a229-a9af60db6761" targetNamespace="http://schemas.microsoft.com/office/2006/metadata/properties" ma:root="true" ma:fieldsID="8a887630de5e6c962eb9882907f2f264" ns1:_="" ns3:_="" ns4:_="">
    <xsd:import namespace="http://schemas.microsoft.com/sharepoint/v3"/>
    <xsd:import namespace="a142617e-5c2c-4ebc-b84b-f17dc43d8392"/>
    <xsd:import namespace="70f4b921-ca96-43ef-a229-a9af60db67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2617e-5c2c-4ebc-b84b-f17dc43d83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4b921-ca96-43ef-a229-a9af60db676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DB3D60-260E-4F37-8EC0-650A1A8E2F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569F31-0F3B-44F3-9556-E55E3EF7EE0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57DE676-573C-4EE7-A728-6084524813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A16177-2C13-432D-A18D-7C206CA02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142617e-5c2c-4ebc-b84b-f17dc43d8392"/>
    <ds:schemaRef ds:uri="70f4b921-ca96-43ef-a229-a9af60db67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321</Words>
  <Characters>1850</Characters>
  <Application>Microsoft Office Word</Application>
  <DocSecurity>0</DocSecurity>
  <Lines>115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Chelsea (OALP)</dc:creator>
  <cp:keywords/>
  <dc:description/>
  <cp:lastModifiedBy>Allen, Michelle (OALP)</cp:lastModifiedBy>
  <cp:revision>57</cp:revision>
  <dcterms:created xsi:type="dcterms:W3CDTF">2020-08-17T13:14:00Z</dcterms:created>
  <dcterms:modified xsi:type="dcterms:W3CDTF">2022-06-2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7A1040355AA43B2472C0A38628BBE</vt:lpwstr>
  </property>
</Properties>
</file>